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36220" w:rsidRPr="005E079B" w:rsidRDefault="00A36220" w:rsidP="00220A8D">
      <w:pPr>
        <w:overflowPunct w:val="0"/>
        <w:topLinePunct/>
        <w:spacing w:line="600" w:lineRule="exact"/>
        <w:jc w:val="left"/>
        <w:outlineLvl w:val="0"/>
        <w:rPr>
          <w:rFonts w:eastAsia="黑体"/>
          <w:kern w:val="0"/>
          <w:sz w:val="32"/>
          <w:szCs w:val="32"/>
        </w:rPr>
      </w:pPr>
      <w:r w:rsidRPr="005E079B">
        <w:rPr>
          <w:rFonts w:eastAsia="黑体"/>
          <w:kern w:val="0"/>
          <w:sz w:val="32"/>
          <w:szCs w:val="32"/>
        </w:rPr>
        <w:t>附件</w:t>
      </w:r>
      <w:r w:rsidR="00A56BDE" w:rsidRPr="005E079B">
        <w:rPr>
          <w:rFonts w:eastAsia="黑体"/>
          <w:kern w:val="0"/>
          <w:sz w:val="32"/>
          <w:szCs w:val="32"/>
        </w:rPr>
        <w:t>1</w:t>
      </w:r>
    </w:p>
    <w:p w:rsidR="00EC489F" w:rsidRPr="005E079B" w:rsidRDefault="00EC489F" w:rsidP="00220A8D">
      <w:pPr>
        <w:overflowPunct w:val="0"/>
        <w:topLinePunct/>
        <w:spacing w:line="600" w:lineRule="exact"/>
        <w:rPr>
          <w:rFonts w:eastAsia="黑体"/>
          <w:kern w:val="0"/>
          <w:sz w:val="32"/>
          <w:szCs w:val="32"/>
        </w:rPr>
      </w:pPr>
      <w:bookmarkStart w:id="0" w:name="_GoBack"/>
      <w:bookmarkEnd w:id="0"/>
    </w:p>
    <w:p w:rsidR="00654801" w:rsidRPr="005E079B" w:rsidRDefault="00A36220" w:rsidP="00220A8D">
      <w:pPr>
        <w:overflowPunct w:val="0"/>
        <w:topLinePunct/>
        <w:snapToGrid w:val="0"/>
        <w:spacing w:line="600" w:lineRule="exact"/>
        <w:jc w:val="center"/>
        <w:rPr>
          <w:rFonts w:eastAsia="方正小标宋简体"/>
          <w:kern w:val="0"/>
          <w:sz w:val="44"/>
          <w:szCs w:val="44"/>
        </w:rPr>
      </w:pPr>
      <w:r w:rsidRPr="005E079B">
        <w:rPr>
          <w:rFonts w:eastAsia="方正小标宋简体"/>
          <w:kern w:val="0"/>
          <w:sz w:val="44"/>
          <w:szCs w:val="44"/>
        </w:rPr>
        <w:t>四川省</w:t>
      </w:r>
      <w:r w:rsidRPr="005E079B">
        <w:rPr>
          <w:rFonts w:eastAsia="方正小标宋简体"/>
          <w:kern w:val="0"/>
          <w:sz w:val="44"/>
          <w:szCs w:val="44"/>
        </w:rPr>
        <w:t>201</w:t>
      </w:r>
      <w:r w:rsidR="00CF1383" w:rsidRPr="005E079B">
        <w:rPr>
          <w:rFonts w:eastAsia="方正小标宋简体"/>
          <w:kern w:val="0"/>
          <w:sz w:val="44"/>
          <w:szCs w:val="44"/>
        </w:rPr>
        <w:t>9</w:t>
      </w:r>
      <w:r w:rsidRPr="005E079B">
        <w:rPr>
          <w:rFonts w:eastAsia="方正小标宋简体"/>
          <w:kern w:val="0"/>
          <w:sz w:val="44"/>
          <w:szCs w:val="44"/>
        </w:rPr>
        <w:t>年度第</w:t>
      </w:r>
      <w:r w:rsidR="00CF1383" w:rsidRPr="005E079B">
        <w:rPr>
          <w:rFonts w:eastAsia="方正小标宋简体" w:hint="eastAsia"/>
          <w:kern w:val="0"/>
          <w:sz w:val="44"/>
          <w:szCs w:val="44"/>
        </w:rPr>
        <w:t>一</w:t>
      </w:r>
      <w:r w:rsidRPr="005E079B">
        <w:rPr>
          <w:rFonts w:eastAsia="方正小标宋简体"/>
          <w:kern w:val="0"/>
          <w:sz w:val="44"/>
          <w:szCs w:val="44"/>
        </w:rPr>
        <w:t>批通过强制性清洁生产审核评估的</w:t>
      </w:r>
    </w:p>
    <w:p w:rsidR="00A36220" w:rsidRPr="005E079B" w:rsidRDefault="006408F9" w:rsidP="00220A8D">
      <w:pPr>
        <w:overflowPunct w:val="0"/>
        <w:topLinePunct/>
        <w:snapToGrid w:val="0"/>
        <w:spacing w:line="600" w:lineRule="exact"/>
        <w:jc w:val="center"/>
        <w:rPr>
          <w:rFonts w:eastAsia="方正小标宋简体"/>
          <w:kern w:val="0"/>
          <w:sz w:val="44"/>
          <w:szCs w:val="44"/>
        </w:rPr>
      </w:pPr>
      <w:r w:rsidRPr="005E079B">
        <w:rPr>
          <w:rFonts w:eastAsia="方正小标宋简体"/>
          <w:kern w:val="0"/>
          <w:sz w:val="44"/>
          <w:szCs w:val="44"/>
        </w:rPr>
        <w:t>重点企业</w:t>
      </w:r>
      <w:r w:rsidR="002F7770" w:rsidRPr="005E079B">
        <w:rPr>
          <w:rFonts w:eastAsia="方正小标宋简体"/>
          <w:kern w:val="0"/>
          <w:sz w:val="44"/>
          <w:szCs w:val="44"/>
        </w:rPr>
        <w:t>名</w:t>
      </w:r>
      <w:r w:rsidR="002F7770" w:rsidRPr="005E079B">
        <w:rPr>
          <w:rFonts w:eastAsia="方正小标宋简体" w:hint="eastAsia"/>
          <w:kern w:val="0"/>
          <w:sz w:val="44"/>
          <w:szCs w:val="44"/>
        </w:rPr>
        <w:t>单</w:t>
      </w:r>
      <w:r w:rsidRPr="005E079B">
        <w:rPr>
          <w:rFonts w:eastAsia="方正小标宋简体"/>
          <w:kern w:val="0"/>
          <w:sz w:val="44"/>
          <w:szCs w:val="44"/>
        </w:rPr>
        <w:t>及</w:t>
      </w:r>
      <w:r w:rsidR="00A36220" w:rsidRPr="005E079B">
        <w:rPr>
          <w:rFonts w:eastAsia="方正小标宋简体"/>
          <w:kern w:val="0"/>
          <w:sz w:val="44"/>
          <w:szCs w:val="44"/>
        </w:rPr>
        <w:t>中高费方案</w:t>
      </w:r>
    </w:p>
    <w:p w:rsidR="00AF087B" w:rsidRPr="005E079B" w:rsidRDefault="00AF087B" w:rsidP="00220A8D">
      <w:pPr>
        <w:overflowPunct w:val="0"/>
        <w:topLinePunct/>
        <w:snapToGrid w:val="0"/>
        <w:spacing w:line="600" w:lineRule="exact"/>
        <w:jc w:val="center"/>
        <w:rPr>
          <w:rFonts w:eastAsia="方正小标宋简体"/>
          <w:kern w:val="0"/>
          <w:sz w:val="44"/>
          <w:szCs w:val="44"/>
        </w:rPr>
      </w:pPr>
    </w:p>
    <w:tbl>
      <w:tblPr>
        <w:tblW w:w="13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47"/>
        <w:gridCol w:w="850"/>
        <w:gridCol w:w="992"/>
        <w:gridCol w:w="1985"/>
        <w:gridCol w:w="1276"/>
        <w:gridCol w:w="1843"/>
        <w:gridCol w:w="5386"/>
        <w:gridCol w:w="894"/>
      </w:tblGrid>
      <w:tr w:rsidR="00DA5F41" w:rsidRPr="005E079B" w:rsidTr="00465B18">
        <w:trPr>
          <w:trHeight w:val="283"/>
          <w:tblHeader/>
        </w:trPr>
        <w:tc>
          <w:tcPr>
            <w:tcW w:w="447" w:type="dxa"/>
            <w:shd w:val="clear" w:color="auto" w:fill="auto"/>
            <w:vAlign w:val="center"/>
            <w:hideMark/>
          </w:tcPr>
          <w:p w:rsidR="00495209" w:rsidRPr="005E079B" w:rsidRDefault="00DA5F41" w:rsidP="00E908F1">
            <w:pPr>
              <w:overflowPunct w:val="0"/>
              <w:topLinePunct/>
              <w:spacing w:line="30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A5F41" w:rsidRPr="005E079B" w:rsidRDefault="00DA5F41" w:rsidP="00E908F1">
            <w:pPr>
              <w:overflowPunct w:val="0"/>
              <w:topLinePunct/>
              <w:spacing w:line="30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市</w:t>
            </w:r>
            <w:r w:rsidR="00D91D1C" w:rsidRPr="005E079B">
              <w:rPr>
                <w:rFonts w:eastAsia="黑体" w:hint="eastAsia"/>
                <w:kern w:val="0"/>
                <w:sz w:val="20"/>
                <w:szCs w:val="20"/>
              </w:rPr>
              <w:t>（州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F41" w:rsidRPr="005E079B" w:rsidRDefault="00DA5F41" w:rsidP="00E908F1">
            <w:pPr>
              <w:overflowPunct w:val="0"/>
              <w:topLinePunct/>
              <w:spacing w:line="30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县</w:t>
            </w:r>
            <w:r w:rsidR="00D91D1C" w:rsidRPr="005E079B">
              <w:rPr>
                <w:rFonts w:eastAsia="黑体" w:hint="eastAsia"/>
                <w:kern w:val="0"/>
                <w:sz w:val="20"/>
                <w:szCs w:val="20"/>
              </w:rPr>
              <w:t>（市、区）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A5F41" w:rsidRPr="005E079B" w:rsidRDefault="00DA5F41" w:rsidP="00E908F1">
            <w:pPr>
              <w:overflowPunct w:val="0"/>
              <w:topLinePunct/>
              <w:spacing w:line="300" w:lineRule="exact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5F41" w:rsidRPr="005E079B" w:rsidRDefault="00DA5F41" w:rsidP="00E908F1">
            <w:pPr>
              <w:overflowPunct w:val="0"/>
              <w:topLinePunct/>
              <w:spacing w:line="300" w:lineRule="exact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908F1" w:rsidRPr="005E079B" w:rsidRDefault="00DA5F41" w:rsidP="00E908F1">
            <w:pPr>
              <w:overflowPunct w:val="0"/>
              <w:topLinePunct/>
              <w:spacing w:line="300" w:lineRule="exact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清洁生产方案类型</w:t>
            </w:r>
          </w:p>
          <w:p w:rsidR="00DA5F41" w:rsidRPr="005E079B" w:rsidRDefault="00DA5F41" w:rsidP="00E908F1">
            <w:pPr>
              <w:overflowPunct w:val="0"/>
              <w:topLinePunct/>
              <w:spacing w:line="300" w:lineRule="exact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及项数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A5F41" w:rsidRPr="005E079B" w:rsidRDefault="00DA5F41" w:rsidP="00E908F1">
            <w:pPr>
              <w:overflowPunct w:val="0"/>
              <w:topLinePunct/>
              <w:spacing w:line="30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中高费方案项目名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DA5F41" w:rsidRPr="005E079B" w:rsidRDefault="00DA5F41" w:rsidP="00E908F1">
            <w:pPr>
              <w:overflowPunct w:val="0"/>
              <w:topLinePunct/>
              <w:spacing w:line="300" w:lineRule="exact"/>
              <w:jc w:val="center"/>
              <w:rPr>
                <w:rFonts w:eastAsia="黑体"/>
                <w:kern w:val="0"/>
                <w:sz w:val="20"/>
                <w:szCs w:val="20"/>
              </w:rPr>
            </w:pPr>
            <w:r w:rsidRPr="005E079B">
              <w:rPr>
                <w:rFonts w:eastAsia="黑体" w:hint="eastAsia"/>
                <w:kern w:val="0"/>
                <w:sz w:val="20"/>
                <w:szCs w:val="20"/>
              </w:rPr>
              <w:t>清洁生产方案实施完成时间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8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8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8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温江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8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爱的家具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8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木质家具制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28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9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</w:p>
          <w:p w:rsidR="00380AA3" w:rsidRPr="005E079B" w:rsidRDefault="00380AA3" w:rsidP="00E908F1">
            <w:pPr>
              <w:overflowPunct w:val="0"/>
              <w:topLinePunct/>
              <w:spacing w:line="28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5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280" w:lineRule="exact"/>
              <w:rPr>
                <w:rFonts w:eastAsia="仿宋_GB2312"/>
                <w:b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全厂雨</w:t>
            </w:r>
            <w:r w:rsidR="003B7095" w:rsidRPr="005E079B">
              <w:rPr>
                <w:rFonts w:eastAsia="仿宋_GB2312" w:hint="eastAsia"/>
                <w:color w:val="00000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污管网可视化改造；</w:t>
            </w:r>
          </w:p>
          <w:p w:rsidR="00654801" w:rsidRPr="005E079B" w:rsidRDefault="00380AA3" w:rsidP="00E908F1">
            <w:pPr>
              <w:overflowPunct w:val="0"/>
              <w:topLinePunct/>
              <w:spacing w:line="28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水性漆替代油性漆；</w:t>
            </w:r>
          </w:p>
          <w:p w:rsidR="00654801" w:rsidRPr="005E079B" w:rsidRDefault="00380AA3" w:rsidP="00E908F1">
            <w:pPr>
              <w:overflowPunct w:val="0"/>
              <w:topLinePunct/>
              <w:spacing w:line="28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打磨工段设备升级</w:t>
            </w:r>
            <w:r w:rsidR="003B7095" w:rsidRPr="005E079B">
              <w:rPr>
                <w:rFonts w:eastAsia="仿宋_GB2312" w:hint="eastAsia"/>
                <w:color w:val="00000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打磨粉尘收集</w:t>
            </w:r>
            <w:r w:rsidR="003B7095" w:rsidRPr="005E079B">
              <w:rPr>
                <w:rFonts w:eastAsia="仿宋_GB2312" w:hint="eastAsia"/>
                <w:color w:val="00000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处理系统升级改造；</w:t>
            </w:r>
          </w:p>
          <w:p w:rsidR="00654801" w:rsidRPr="005E079B" w:rsidRDefault="00380AA3" w:rsidP="00E908F1">
            <w:pPr>
              <w:overflowPunct w:val="0"/>
              <w:topLinePunct/>
              <w:spacing w:line="28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新增调漆房有机废气收集</w:t>
            </w:r>
            <w:r w:rsidR="003B7095" w:rsidRPr="005E079B">
              <w:rPr>
                <w:rFonts w:eastAsia="仿宋_GB2312" w:hint="eastAsia"/>
                <w:color w:val="00000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治理设施；</w:t>
            </w:r>
          </w:p>
          <w:p w:rsidR="00380AA3" w:rsidRPr="005E079B" w:rsidRDefault="00380AA3" w:rsidP="00E908F1">
            <w:pPr>
              <w:overflowPunct w:val="0"/>
              <w:topLinePunct/>
              <w:spacing w:line="28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5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外购蒸汽，淘汰燃煤锅炉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8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11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8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8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8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温江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8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四川川消消防车辆制造有限公司（</w:t>
            </w:r>
            <w:r w:rsidR="008576E0" w:rsidRPr="005E079B">
              <w:rPr>
                <w:rFonts w:eastAsia="仿宋_GB2312" w:hint="eastAsia"/>
                <w:color w:val="000000"/>
                <w:sz w:val="20"/>
                <w:szCs w:val="20"/>
              </w:rPr>
              <w:t>原</w:t>
            </w:r>
            <w:r w:rsidR="00A26665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四川森田消防装备制造有限公司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8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消防车辆改装制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28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0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380AA3" w:rsidRPr="005E079B" w:rsidRDefault="00380AA3" w:rsidP="00E908F1">
            <w:pPr>
              <w:overflowPunct w:val="0"/>
              <w:topLinePunct/>
              <w:spacing w:line="28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28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淘汰高耗能落后设备；</w:t>
            </w:r>
          </w:p>
          <w:p w:rsidR="00654801" w:rsidRPr="005E079B" w:rsidRDefault="00380AA3" w:rsidP="00E908F1">
            <w:pPr>
              <w:overflowPunct w:val="0"/>
              <w:topLinePunct/>
              <w:spacing w:line="28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水性漆替代油性漆；</w:t>
            </w:r>
          </w:p>
          <w:p w:rsidR="00654801" w:rsidRPr="005E079B" w:rsidRDefault="00380AA3" w:rsidP="00E908F1">
            <w:pPr>
              <w:overflowPunct w:val="0"/>
              <w:topLinePunct/>
              <w:spacing w:line="28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增设焊接烟尘处理装置；</w:t>
            </w:r>
          </w:p>
          <w:p w:rsidR="00380AA3" w:rsidRPr="005E079B" w:rsidRDefault="00380AA3" w:rsidP="00E908F1">
            <w:pPr>
              <w:overflowPunct w:val="0"/>
              <w:topLinePunct/>
              <w:spacing w:line="28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涂装车间喷漆</w:t>
            </w:r>
            <w:r w:rsidR="00A168E1" w:rsidRPr="005E079B">
              <w:rPr>
                <w:rFonts w:eastAsia="仿宋_GB2312" w:hint="eastAsia"/>
                <w:color w:val="00000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烘干废气收集</w:t>
            </w:r>
            <w:r w:rsidR="00A168E1" w:rsidRPr="005E079B">
              <w:rPr>
                <w:rFonts w:eastAsia="仿宋_GB2312" w:hint="eastAsia"/>
                <w:color w:val="00000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处理系统升级改造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8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11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8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8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8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金堂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8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成阿天好电子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8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电子电路制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28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7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380AA3" w:rsidRPr="005E079B" w:rsidRDefault="00380AA3" w:rsidP="00E908F1">
            <w:pPr>
              <w:overflowPunct w:val="0"/>
              <w:topLinePunct/>
              <w:spacing w:line="28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5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28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新增化学品库房；</w:t>
            </w:r>
          </w:p>
          <w:p w:rsidR="00654801" w:rsidRPr="005E079B" w:rsidRDefault="00380AA3" w:rsidP="00E908F1">
            <w:pPr>
              <w:overflowPunct w:val="0"/>
              <w:topLinePunct/>
              <w:spacing w:line="28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更换磨板机一台；</w:t>
            </w:r>
          </w:p>
          <w:p w:rsidR="00654801" w:rsidRPr="005E079B" w:rsidRDefault="00380AA3" w:rsidP="00E908F1">
            <w:pPr>
              <w:overflowPunct w:val="0"/>
              <w:topLinePunct/>
              <w:spacing w:line="28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表面处理车间规范化改造；</w:t>
            </w:r>
          </w:p>
          <w:p w:rsidR="00654801" w:rsidRPr="005E079B" w:rsidRDefault="00380AA3" w:rsidP="00E908F1">
            <w:pPr>
              <w:overflowPunct w:val="0"/>
              <w:topLinePunct/>
              <w:spacing w:line="28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新增生产废水分类收集</w:t>
            </w:r>
            <w:r w:rsidR="00A168E1" w:rsidRPr="005E079B">
              <w:rPr>
                <w:rFonts w:eastAsia="仿宋_GB2312" w:hint="eastAsia"/>
                <w:color w:val="00000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分质处理系统；</w:t>
            </w:r>
          </w:p>
          <w:p w:rsidR="00380AA3" w:rsidRPr="005E079B" w:rsidRDefault="00380AA3" w:rsidP="00E908F1">
            <w:pPr>
              <w:overflowPunct w:val="0"/>
              <w:topLinePunct/>
              <w:spacing w:line="28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5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全厂雨污分流系统规范化改造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8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11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8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8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8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双流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8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鑫隆盛鞋业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8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皮鞋制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28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380AA3" w:rsidRPr="005E079B" w:rsidRDefault="00380AA3" w:rsidP="00E908F1">
            <w:pPr>
              <w:overflowPunct w:val="0"/>
              <w:topLinePunct/>
              <w:spacing w:line="28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28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真皮车间新增有机废气收集</w:t>
            </w:r>
            <w:r w:rsidR="00A168E1" w:rsidRPr="005E079B">
              <w:rPr>
                <w:rFonts w:eastAsia="仿宋_GB2312" w:hint="eastAsia"/>
                <w:color w:val="00000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处理设施；</w:t>
            </w:r>
          </w:p>
          <w:p w:rsidR="00654801" w:rsidRPr="005E079B" w:rsidRDefault="00380AA3" w:rsidP="00E908F1">
            <w:pPr>
              <w:overflowPunct w:val="0"/>
              <w:topLinePunct/>
              <w:spacing w:line="28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流水车间</w:t>
            </w:r>
            <w:r w:rsidR="00A168E1" w:rsidRPr="005E079B">
              <w:rPr>
                <w:rFonts w:eastAsia="仿宋_GB2312" w:hint="eastAsia"/>
                <w:color w:val="00000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鞋底车间有机废气处理设施升级改造；</w:t>
            </w:r>
          </w:p>
          <w:p w:rsidR="00380AA3" w:rsidRPr="005E079B" w:rsidRDefault="00380AA3" w:rsidP="00E908F1">
            <w:pPr>
              <w:overflowPunct w:val="0"/>
              <w:topLinePunct/>
              <w:spacing w:line="28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拆除燃气锅炉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8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11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双流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四川斯特佳饲料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饲料生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29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9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380AA3" w:rsidRPr="005E079B" w:rsidRDefault="00380AA3" w:rsidP="00E908F1">
            <w:pPr>
              <w:overflowPunct w:val="0"/>
              <w:topLinePunct/>
              <w:spacing w:line="29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用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台超微粉碎机替代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台普通锤片式微粉碎机；</w:t>
            </w:r>
          </w:p>
          <w:p w:rsidR="00654801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增设车间恶臭收集处理系统；</w:t>
            </w:r>
          </w:p>
          <w:p w:rsidR="00654801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锅炉低氮燃烧改造；</w:t>
            </w:r>
          </w:p>
          <w:p w:rsidR="00380AA3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危废暂存间规范化改造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11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双流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四川汉能光伏有限责任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光伏设备及元器件制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29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5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380AA3" w:rsidRPr="005E079B" w:rsidRDefault="00380AA3" w:rsidP="00E908F1">
            <w:pPr>
              <w:overflowPunct w:val="0"/>
              <w:topLinePunct/>
              <w:spacing w:line="29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新增中水回用系统及配套管网建设；</w:t>
            </w:r>
          </w:p>
          <w:p w:rsidR="00380AA3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供水管网改造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11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双流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通威太阳能（成都）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光伏设备及元器件制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29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3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380AA3" w:rsidRPr="005E079B" w:rsidRDefault="00380AA3" w:rsidP="00E908F1">
            <w:pPr>
              <w:overflowPunct w:val="0"/>
              <w:topLinePunct/>
              <w:spacing w:line="29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新增氮气制备系统；</w:t>
            </w:r>
          </w:p>
          <w:p w:rsidR="00380AA3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制纯水系统浓水及超滤反洗水综合回收利用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12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新都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蜀都表面处理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金属表面处理及热处理加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29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4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</w:p>
          <w:p w:rsidR="00380AA3" w:rsidRPr="005E079B" w:rsidRDefault="00380AA3" w:rsidP="00E908F1">
            <w:pPr>
              <w:overflowPunct w:val="0"/>
              <w:topLinePunct/>
              <w:spacing w:line="29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镀锌生产线规范化改造；</w:t>
            </w:r>
          </w:p>
          <w:p w:rsidR="00654801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生产废水处理系统升级改造（含铬废水分类处理</w:t>
            </w:r>
            <w:r w:rsidR="00A26665" w:rsidRPr="005E079B">
              <w:rPr>
                <w:rFonts w:eastAsia="仿宋_GB2312" w:hint="eastAsia"/>
                <w:color w:val="00000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车间达标）；</w:t>
            </w:r>
          </w:p>
          <w:p w:rsidR="00380AA3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危化品库房规范化改造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20.</w:t>
            </w:r>
            <w:r w:rsidR="00E248BD" w:rsidRPr="005E079B">
              <w:rPr>
                <w:rFonts w:eastAsia="仿宋_GB2312" w:hint="eastAsia"/>
                <w:color w:val="000000"/>
                <w:sz w:val="20"/>
                <w:szCs w:val="20"/>
              </w:rPr>
              <w:t>0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新都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spacing w:val="-6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pacing w:val="-6"/>
                <w:sz w:val="20"/>
                <w:szCs w:val="20"/>
              </w:rPr>
              <w:t>成都瑞升木业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家具制造业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29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1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380AA3" w:rsidRPr="005E079B" w:rsidRDefault="00380AA3" w:rsidP="00E908F1">
            <w:pPr>
              <w:overflowPunct w:val="0"/>
              <w:topLinePunct/>
              <w:spacing w:line="29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5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水性漆部分替代油性漆</w:t>
            </w:r>
            <w:r w:rsidR="00A26665" w:rsidRPr="005E079B">
              <w:rPr>
                <w:rFonts w:eastAsia="仿宋_GB2312" w:hint="eastAsia"/>
                <w:color w:val="000000"/>
                <w:sz w:val="20"/>
                <w:szCs w:val="20"/>
              </w:rPr>
              <w:t>；</w:t>
            </w:r>
          </w:p>
          <w:p w:rsidR="00654801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吸尘系统升级改造</w:t>
            </w:r>
            <w:r w:rsidR="00A26665" w:rsidRPr="005E079B">
              <w:rPr>
                <w:rFonts w:eastAsia="仿宋_GB2312" w:hint="eastAsia"/>
                <w:color w:val="000000"/>
                <w:sz w:val="20"/>
                <w:szCs w:val="20"/>
              </w:rPr>
              <w:t>；</w:t>
            </w:r>
          </w:p>
          <w:p w:rsidR="00654801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有机废气治理升级改造</w:t>
            </w:r>
            <w:r w:rsidR="00A26665" w:rsidRPr="005E079B">
              <w:rPr>
                <w:rFonts w:eastAsia="仿宋_GB2312" w:hint="eastAsia"/>
                <w:color w:val="000000"/>
                <w:sz w:val="20"/>
                <w:szCs w:val="20"/>
              </w:rPr>
              <w:t>；</w:t>
            </w:r>
          </w:p>
          <w:p w:rsidR="00654801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打磨工序粉尘收集处理系统升级改造</w:t>
            </w:r>
            <w:r w:rsidR="00A26665" w:rsidRPr="005E079B">
              <w:rPr>
                <w:rFonts w:eastAsia="仿宋_GB2312" w:hint="eastAsia"/>
                <w:color w:val="000000"/>
                <w:sz w:val="20"/>
                <w:szCs w:val="20"/>
              </w:rPr>
              <w:t>；</w:t>
            </w:r>
          </w:p>
          <w:p w:rsidR="00380AA3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5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污水处理系统升级改造</w:t>
            </w:r>
            <w:r w:rsidR="00A26665" w:rsidRPr="005E079B">
              <w:rPr>
                <w:rFonts w:eastAsia="仿宋_GB2312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11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新都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spacing w:val="-6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pacing w:val="-6"/>
                <w:sz w:val="20"/>
                <w:szCs w:val="20"/>
              </w:rPr>
              <w:t>成都繁清家具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木质家具制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29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4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380AA3" w:rsidRPr="005E079B" w:rsidRDefault="00380AA3" w:rsidP="00E908F1">
            <w:pPr>
              <w:overflowPunct w:val="0"/>
              <w:topLinePunct/>
              <w:spacing w:line="29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水性漆部分替代油性漆；</w:t>
            </w:r>
          </w:p>
          <w:p w:rsidR="00380AA3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木工粉尘收集处理系统升级改造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20.11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新都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spacing w:val="-6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pacing w:val="-6"/>
                <w:sz w:val="20"/>
                <w:szCs w:val="20"/>
              </w:rPr>
              <w:t>成都天骄家具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木质家具制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29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4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380AA3" w:rsidRPr="005E079B" w:rsidRDefault="00380AA3" w:rsidP="00E908F1">
            <w:pPr>
              <w:overflowPunct w:val="0"/>
              <w:topLinePunct/>
              <w:spacing w:line="29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5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木工粉尘收集处理工艺升级改造；</w:t>
            </w:r>
          </w:p>
          <w:p w:rsidR="00654801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VOCs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治理系统优化升级改造；</w:t>
            </w:r>
          </w:p>
          <w:p w:rsidR="00654801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水性漆部分替代油性漆；</w:t>
            </w:r>
          </w:p>
          <w:p w:rsidR="00654801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危废暂存间规范化改造；</w:t>
            </w:r>
          </w:p>
          <w:p w:rsidR="00380AA3" w:rsidRPr="005E079B" w:rsidRDefault="00380AA3" w:rsidP="00E908F1">
            <w:pPr>
              <w:overflowPunct w:val="0"/>
              <w:topLinePunct/>
              <w:spacing w:line="29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5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淘汰高耗能机电设备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29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20.11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新都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新都鑫龙机械铸造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机械零部件加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380AA3" w:rsidRPr="005E079B" w:rsidRDefault="00380AA3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淘汰普通加工设备；</w:t>
            </w:r>
          </w:p>
          <w:p w:rsidR="00380AA3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增设缩径机废液托盘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06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新都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赛嘉装饰材料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单板加工、金属门窗制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4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380AA3" w:rsidRPr="005E079B" w:rsidRDefault="00380AA3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除尘系统升级改造；</w:t>
            </w:r>
          </w:p>
          <w:p w:rsidR="00380AA3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新增热压机</w:t>
            </w:r>
            <w:r w:rsidR="00AA2A89" w:rsidRPr="005E079B">
              <w:rPr>
                <w:rFonts w:eastAsia="仿宋_GB2312" w:hint="eastAsia"/>
                <w:color w:val="00000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包覆机废气收集处理系统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12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新都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华信阳光家俱制造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木制家具制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5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380AA3" w:rsidRPr="005E079B" w:rsidRDefault="00380AA3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水性漆代替油性漆（替代率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60%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）；</w:t>
            </w:r>
          </w:p>
          <w:p w:rsidR="00654801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危废库房升级改造；</w:t>
            </w:r>
          </w:p>
          <w:p w:rsidR="00380AA3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新增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TVOC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在线监测设备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11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新都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成量工具集团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工量具制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7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380AA3" w:rsidRPr="005E079B" w:rsidRDefault="00380AA3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5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含铜</w:t>
            </w:r>
            <w:r w:rsidR="00AA2A89" w:rsidRPr="005E079B">
              <w:rPr>
                <w:rFonts w:eastAsia="仿宋_GB2312" w:hint="eastAsia"/>
                <w:color w:val="00000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含镍电镀废水分质处理；</w:t>
            </w:r>
          </w:p>
          <w:p w:rsidR="00654801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增设盐浴炉废气收集</w:t>
            </w:r>
            <w:r w:rsidR="00AA2A89" w:rsidRPr="005E079B">
              <w:rPr>
                <w:rFonts w:eastAsia="仿宋_GB2312" w:hint="eastAsia"/>
                <w:color w:val="00000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处理系统；</w:t>
            </w:r>
          </w:p>
          <w:p w:rsidR="00654801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. 23#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丝锥车间新增油雾收集系统；</w:t>
            </w:r>
          </w:p>
          <w:p w:rsidR="00654801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. 4#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块规厂冷却油循环系统改造；</w:t>
            </w:r>
          </w:p>
          <w:p w:rsidR="00380AA3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5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燃气锅炉低氮燃烧改造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09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新都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spacing w:val="-6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pacing w:val="-6"/>
                <w:sz w:val="20"/>
                <w:szCs w:val="20"/>
              </w:rPr>
              <w:t>四川永星电子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电子元器件生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380AA3" w:rsidRPr="005E079B" w:rsidRDefault="00380AA3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5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有机废气收集</w:t>
            </w:r>
            <w:r w:rsidR="00DE3E25" w:rsidRPr="005E079B">
              <w:rPr>
                <w:rFonts w:eastAsia="仿宋_GB2312" w:hint="eastAsia"/>
                <w:color w:val="00000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处理升级改造；</w:t>
            </w:r>
          </w:p>
          <w:p w:rsidR="00654801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电镀生产线规范化改造；</w:t>
            </w:r>
          </w:p>
          <w:p w:rsidR="00654801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3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电镀废水分质</w:t>
            </w:r>
            <w:r w:rsidR="00DE3E25" w:rsidRPr="005E079B">
              <w:rPr>
                <w:rFonts w:eastAsia="仿宋_GB2312" w:hint="eastAsia"/>
                <w:color w:val="00000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分类处理改造；</w:t>
            </w:r>
          </w:p>
          <w:p w:rsidR="00654801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4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电镀废气处理改造；</w:t>
            </w:r>
          </w:p>
          <w:p w:rsidR="00380AA3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5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危废暂存间规范化改造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1</w:t>
            </w:r>
            <w:r w:rsidR="00BA73A4" w:rsidRPr="005E079B">
              <w:rPr>
                <w:rFonts w:eastAsia="仿宋_GB2312" w:hint="eastAsia"/>
                <w:color w:val="000000"/>
                <w:sz w:val="20"/>
                <w:szCs w:val="20"/>
              </w:rPr>
              <w:t>0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龙泉驿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名钨科技有限责任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切削工具制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8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380AA3" w:rsidRPr="005E079B" w:rsidRDefault="00380AA3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5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石蜡替代部分橡胶成型剂和汽油，替代率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0%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；</w:t>
            </w:r>
          </w:p>
          <w:p w:rsidR="00654801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干燥工序工艺升级改造；</w:t>
            </w:r>
          </w:p>
          <w:p w:rsidR="00654801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增设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台机械手替代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台压机人工取料；</w:t>
            </w:r>
          </w:p>
          <w:p w:rsidR="00654801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有机废气治理措施升级改造；</w:t>
            </w:r>
          </w:p>
          <w:p w:rsidR="00380AA3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5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深加工除尘系统升级改造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11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龙泉驿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pacing w:val="-6"/>
                <w:sz w:val="20"/>
                <w:szCs w:val="20"/>
              </w:rPr>
              <w:t>四川广乐食品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蔬菜加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380AA3" w:rsidRPr="005E079B" w:rsidRDefault="00380AA3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污水处理设施升级改造；</w:t>
            </w:r>
          </w:p>
          <w:p w:rsidR="00380AA3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燃气锅炉低氮燃烧改造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12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龙泉驿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浙江豪情汽车制造有限公司成都分公司（吉利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汽车整车制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</w:p>
          <w:p w:rsidR="00380AA3" w:rsidRPr="005E079B" w:rsidRDefault="00380AA3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涂装车间喷漆废气收集</w:t>
            </w:r>
            <w:r w:rsidR="00CF273F" w:rsidRPr="005E079B">
              <w:rPr>
                <w:rFonts w:eastAsia="仿宋_GB2312" w:hint="eastAsia"/>
                <w:color w:val="00000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处理系统升级改造；</w:t>
            </w:r>
          </w:p>
          <w:p w:rsidR="00380AA3" w:rsidRPr="005E079B" w:rsidRDefault="00380AA3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焊装车间主线和调整线新增焊接烟气收集净化处理系统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12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龙泉驿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一汽富维延锋彼欧汽车外饰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汽车零部件及配件制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F3C5F">
            <w:pPr>
              <w:overflowPunct w:val="0"/>
              <w:topLinePunct/>
              <w:spacing w:line="284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0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</w:p>
          <w:p w:rsidR="00380AA3" w:rsidRPr="005E079B" w:rsidRDefault="00380AA3" w:rsidP="00EF3C5F">
            <w:pPr>
              <w:overflowPunct w:val="0"/>
              <w:topLinePunct/>
              <w:spacing w:line="284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涂装空调冷凝水部分回收利用；</w:t>
            </w:r>
          </w:p>
          <w:p w:rsidR="00654801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污水处理站升级改造；</w:t>
            </w:r>
          </w:p>
          <w:p w:rsidR="00380AA3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3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危废暂存场所规范化改造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12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邛崃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长兴化学工业（成都）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合成树脂制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F3C5F">
            <w:pPr>
              <w:overflowPunct w:val="0"/>
              <w:topLinePunct/>
              <w:spacing w:line="284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8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</w:p>
          <w:p w:rsidR="00380AA3" w:rsidRPr="005E079B" w:rsidRDefault="00380AA3" w:rsidP="00EF3C5F">
            <w:pPr>
              <w:overflowPunct w:val="0"/>
              <w:topLinePunct/>
              <w:spacing w:line="284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废液焚烧炉脱硝改造；</w:t>
            </w:r>
          </w:p>
          <w:p w:rsidR="00654801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燃气锅炉低氮燃烧改造；</w:t>
            </w:r>
          </w:p>
          <w:p w:rsidR="00380AA3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产品包装桶循环利用改造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20.</w:t>
            </w:r>
            <w:r w:rsidR="00E248BD" w:rsidRPr="005E079B">
              <w:rPr>
                <w:rFonts w:eastAsia="仿宋_GB2312" w:hint="eastAsia"/>
                <w:color w:val="000000"/>
                <w:sz w:val="20"/>
                <w:szCs w:val="20"/>
              </w:rPr>
              <w:t>0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大邑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高鑫机械制造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电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F3C5F">
            <w:pPr>
              <w:overflowPunct w:val="0"/>
              <w:topLinePunct/>
              <w:spacing w:line="284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5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</w:p>
          <w:p w:rsidR="00380AA3" w:rsidRPr="005E079B" w:rsidRDefault="00380AA3" w:rsidP="00EF3C5F">
            <w:pPr>
              <w:overflowPunct w:val="0"/>
              <w:topLinePunct/>
              <w:spacing w:line="284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7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76FA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酸洗预处理车间</w:t>
            </w:r>
            <w:r w:rsidR="00F976FA" w:rsidRPr="005E079B">
              <w:rPr>
                <w:rFonts w:eastAsia="仿宋_GB2312" w:hint="eastAsia"/>
                <w:color w:val="00000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铝阳极氧化车间规范化改造；</w:t>
            </w:r>
          </w:p>
          <w:p w:rsidR="00F976FA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淘汰一条滚镀锌生产线（污水处理站北边）；</w:t>
            </w:r>
          </w:p>
          <w:p w:rsidR="00F976FA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含铬废水零排放；</w:t>
            </w:r>
          </w:p>
          <w:p w:rsidR="00F976FA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淘汰全厂半地下镀槽；</w:t>
            </w:r>
          </w:p>
          <w:p w:rsidR="00F976FA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5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淘汰全厂单槽清洗；</w:t>
            </w:r>
          </w:p>
          <w:p w:rsidR="00F976FA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6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危废暂存场所规范化整改；</w:t>
            </w:r>
          </w:p>
          <w:p w:rsidR="00380AA3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7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含铬</w:t>
            </w:r>
            <w:r w:rsidR="00F976FA" w:rsidRPr="005E079B">
              <w:rPr>
                <w:rFonts w:eastAsia="仿宋_GB2312" w:hint="eastAsia"/>
                <w:color w:val="00000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镍浓水收集池可视化改造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12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彭州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新大豪涂料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涂料制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F3C5F">
            <w:pPr>
              <w:overflowPunct w:val="0"/>
              <w:topLinePunct/>
              <w:spacing w:line="284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9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380AA3" w:rsidRPr="005E079B" w:rsidRDefault="00380AA3" w:rsidP="00EF3C5F">
            <w:pPr>
              <w:overflowPunct w:val="0"/>
              <w:topLinePunct/>
              <w:spacing w:line="284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规范成品仓库</w:t>
            </w:r>
            <w:r w:rsidR="00F976FA" w:rsidRPr="005E079B">
              <w:rPr>
                <w:rFonts w:eastAsia="仿宋_GB2312" w:hint="eastAsia"/>
                <w:color w:val="00000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液态原料仓库等地面防渗工程；</w:t>
            </w:r>
          </w:p>
          <w:p w:rsidR="00380AA3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有机废气治理设施升级改造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</w:t>
            </w:r>
            <w:r w:rsidR="00E248BD" w:rsidRPr="005E079B">
              <w:rPr>
                <w:rFonts w:eastAsia="仿宋_GB2312" w:hint="eastAsia"/>
                <w:color w:val="000000"/>
                <w:sz w:val="20"/>
                <w:szCs w:val="20"/>
              </w:rPr>
              <w:t>0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6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彭州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聚地石油天然气有限责任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原油加工及石油制品制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F3C5F">
            <w:pPr>
              <w:overflowPunct w:val="0"/>
              <w:topLinePunct/>
              <w:spacing w:line="284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9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380AA3" w:rsidRPr="005E079B" w:rsidRDefault="00380AA3" w:rsidP="00EF3C5F">
            <w:pPr>
              <w:overflowPunct w:val="0"/>
              <w:topLinePunct/>
              <w:spacing w:line="284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有机废气治理设施升级改造；</w:t>
            </w:r>
          </w:p>
          <w:p w:rsidR="00654801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装置区废水收集系统升级改造；</w:t>
            </w:r>
          </w:p>
          <w:p w:rsidR="00380AA3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VOC</w:t>
            </w:r>
            <w:r w:rsidR="00F976FA" w:rsidRPr="005E079B">
              <w:rPr>
                <w:rFonts w:eastAsia="仿宋_GB2312" w:hint="eastAsia"/>
                <w:color w:val="000000"/>
                <w:sz w:val="20"/>
                <w:szCs w:val="20"/>
              </w:rPr>
              <w:t>s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泄露检测与修复工程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11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彭州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裕康生物制药有限公司（</w:t>
            </w:r>
            <w:r w:rsidR="00774866" w:rsidRPr="005E079B">
              <w:rPr>
                <w:rFonts w:eastAsia="仿宋_GB2312" w:hint="eastAsia"/>
                <w:color w:val="000000"/>
                <w:sz w:val="20"/>
                <w:szCs w:val="20"/>
              </w:rPr>
              <w:t>原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</w:t>
            </w:r>
            <w:r w:rsidRPr="005E079B">
              <w:rPr>
                <w:rFonts w:eastAsia="微软雅黑" w:cs="微软雅黑" w:hint="eastAsia"/>
                <w:color w:val="000000"/>
                <w:sz w:val="20"/>
                <w:szCs w:val="20"/>
              </w:rPr>
              <w:t>湳</w:t>
            </w:r>
            <w:r w:rsidRPr="005E079B">
              <w:rPr>
                <w:rFonts w:eastAsia="仿宋_GB2312" w:cs="仿宋_GB2312" w:hint="eastAsia"/>
                <w:color w:val="000000"/>
                <w:sz w:val="20"/>
                <w:szCs w:val="20"/>
              </w:rPr>
              <w:t>绮制药有限公司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医药制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F3C5F">
            <w:pPr>
              <w:overflowPunct w:val="0"/>
              <w:topLinePunct/>
              <w:spacing w:line="284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380AA3" w:rsidRPr="005E079B" w:rsidRDefault="00380AA3" w:rsidP="00EF3C5F">
            <w:pPr>
              <w:overflowPunct w:val="0"/>
              <w:topLinePunct/>
              <w:spacing w:line="284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增设酸性废气收集处理措施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12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崇州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川西蓄电池（集团）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铅蓄电池制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F3C5F">
            <w:pPr>
              <w:overflowPunct w:val="0"/>
              <w:topLinePunct/>
              <w:spacing w:line="284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1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380AA3" w:rsidRPr="005E079B" w:rsidRDefault="00380AA3" w:rsidP="00EF3C5F">
            <w:pPr>
              <w:overflowPunct w:val="0"/>
              <w:topLinePunct/>
              <w:spacing w:line="284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板栅铸造技术升级改造</w:t>
            </w:r>
            <w:r w:rsidR="00C30E56" w:rsidRPr="005E079B">
              <w:rPr>
                <w:rFonts w:eastAsia="仿宋_GB2312" w:hint="eastAsia"/>
                <w:color w:val="000000"/>
                <w:sz w:val="20"/>
                <w:szCs w:val="20"/>
              </w:rPr>
              <w:t>；</w:t>
            </w:r>
          </w:p>
          <w:p w:rsidR="00380AA3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涂片生产线工艺升级改造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</w:t>
            </w:r>
            <w:r w:rsidR="00E248BD" w:rsidRPr="005E079B">
              <w:rPr>
                <w:rFonts w:eastAsia="仿宋_GB2312" w:hint="eastAsia"/>
                <w:color w:val="000000"/>
                <w:sz w:val="20"/>
                <w:szCs w:val="20"/>
              </w:rPr>
              <w:t>10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崇州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四川省崇州市大方纸业有限责任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造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EF3C5F">
            <w:pPr>
              <w:overflowPunct w:val="0"/>
              <w:topLinePunct/>
              <w:spacing w:line="284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9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</w:p>
          <w:p w:rsidR="00380AA3" w:rsidRPr="005E079B" w:rsidRDefault="00380AA3" w:rsidP="00EF3C5F">
            <w:pPr>
              <w:overflowPunct w:val="0"/>
              <w:topLinePunct/>
              <w:spacing w:line="284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污水处理站升级改造；</w:t>
            </w:r>
          </w:p>
          <w:p w:rsidR="00654801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全厂雨污分流改造；</w:t>
            </w:r>
          </w:p>
          <w:p w:rsidR="00654801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白水回用升级改造；</w:t>
            </w:r>
          </w:p>
          <w:p w:rsidR="00380AA3" w:rsidRPr="005E079B" w:rsidRDefault="00380AA3" w:rsidP="00EF3C5F">
            <w:pPr>
              <w:overflowPunct w:val="0"/>
              <w:topLinePunct/>
              <w:spacing w:line="284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危废暂存间规范化改造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EF3C5F">
            <w:pPr>
              <w:overflowPunct w:val="0"/>
              <w:topLinePunct/>
              <w:spacing w:line="284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1</w:t>
            </w:r>
            <w:r w:rsidR="00E248BD" w:rsidRPr="005E079B">
              <w:rPr>
                <w:rFonts w:eastAsia="仿宋_GB2312" w:hint="eastAsia"/>
                <w:color w:val="000000"/>
                <w:sz w:val="20"/>
                <w:szCs w:val="20"/>
              </w:rPr>
              <w:t>0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崇州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崇州市黑石纸业有限公司一车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机制纸及纸板制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465B18">
            <w:pPr>
              <w:overflowPunct w:val="0"/>
              <w:topLinePunct/>
              <w:spacing w:line="32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380AA3" w:rsidRPr="005E079B" w:rsidRDefault="00380AA3" w:rsidP="00465B18">
            <w:pPr>
              <w:overflowPunct w:val="0"/>
              <w:topLinePunct/>
              <w:spacing w:line="32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5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淘汰现有造纸机，新增符合产业政策的造纸机</w:t>
            </w:r>
            <w:r w:rsidR="00774866" w:rsidRPr="005E079B">
              <w:rPr>
                <w:rFonts w:eastAsia="仿宋_GB2312" w:hint="eastAsia"/>
                <w:color w:val="000000"/>
                <w:sz w:val="20"/>
                <w:szCs w:val="20"/>
              </w:rPr>
              <w:t>；</w:t>
            </w:r>
          </w:p>
          <w:p w:rsidR="00654801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危废暂存间规范化改造</w:t>
            </w:r>
            <w:r w:rsidR="00774866" w:rsidRPr="005E079B">
              <w:rPr>
                <w:rFonts w:eastAsia="仿宋_GB2312" w:hint="eastAsia"/>
                <w:color w:val="000000"/>
                <w:sz w:val="20"/>
                <w:szCs w:val="20"/>
              </w:rPr>
              <w:t>；</w:t>
            </w:r>
          </w:p>
          <w:p w:rsidR="00654801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新增一套废水纤维回收塔</w:t>
            </w:r>
            <w:r w:rsidR="00774866" w:rsidRPr="005E079B">
              <w:rPr>
                <w:rFonts w:eastAsia="仿宋_GB2312" w:hint="eastAsia"/>
                <w:color w:val="000000"/>
                <w:sz w:val="20"/>
                <w:szCs w:val="20"/>
              </w:rPr>
              <w:t>；</w:t>
            </w:r>
          </w:p>
          <w:p w:rsidR="00654801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厂区雨污水系统设计</w:t>
            </w:r>
            <w:r w:rsidR="00B13D52" w:rsidRPr="005E079B">
              <w:rPr>
                <w:rFonts w:eastAsia="仿宋_GB2312" w:hint="eastAsia"/>
                <w:color w:val="00000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改造</w:t>
            </w:r>
            <w:r w:rsidR="00774866" w:rsidRPr="005E079B">
              <w:rPr>
                <w:rFonts w:eastAsia="仿宋_GB2312" w:hint="eastAsia"/>
                <w:color w:val="000000"/>
                <w:sz w:val="20"/>
                <w:szCs w:val="20"/>
              </w:rPr>
              <w:t>；</w:t>
            </w:r>
          </w:p>
          <w:p w:rsidR="00380AA3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5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原材料堆场规范化改造</w:t>
            </w:r>
            <w:r w:rsidR="00774866" w:rsidRPr="005E079B">
              <w:rPr>
                <w:rFonts w:eastAsia="仿宋_GB2312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12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崇州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崇州市黑石纸业有限公司二车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机制纸及纸板制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465B18">
            <w:pPr>
              <w:overflowPunct w:val="0"/>
              <w:topLinePunct/>
              <w:spacing w:line="32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6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380AA3" w:rsidRPr="005E079B" w:rsidRDefault="00380AA3" w:rsidP="00465B18">
            <w:pPr>
              <w:overflowPunct w:val="0"/>
              <w:topLinePunct/>
              <w:spacing w:line="32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5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厂区雨污水系统设计</w:t>
            </w:r>
            <w:r w:rsidR="00774866" w:rsidRPr="005E079B">
              <w:rPr>
                <w:rFonts w:eastAsia="仿宋_GB2312" w:hint="eastAsia"/>
                <w:color w:val="00000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改造</w:t>
            </w:r>
            <w:r w:rsidR="00774866" w:rsidRPr="005E079B">
              <w:rPr>
                <w:rFonts w:eastAsia="仿宋_GB2312" w:hint="eastAsia"/>
                <w:color w:val="000000"/>
                <w:sz w:val="20"/>
                <w:szCs w:val="20"/>
              </w:rPr>
              <w:t>；</w:t>
            </w:r>
          </w:p>
          <w:p w:rsidR="00654801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更换两台双盘磨浆机，提高破浆浓度</w:t>
            </w:r>
            <w:r w:rsidR="00774866" w:rsidRPr="005E079B">
              <w:rPr>
                <w:rFonts w:eastAsia="仿宋_GB2312" w:hint="eastAsia"/>
                <w:color w:val="000000"/>
                <w:sz w:val="20"/>
                <w:szCs w:val="20"/>
              </w:rPr>
              <w:t>；</w:t>
            </w:r>
          </w:p>
          <w:p w:rsidR="00654801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危废暂存间规范化改造</w:t>
            </w:r>
            <w:r w:rsidR="00774866" w:rsidRPr="005E079B">
              <w:rPr>
                <w:rFonts w:eastAsia="仿宋_GB2312" w:hint="eastAsia"/>
                <w:color w:val="000000"/>
                <w:sz w:val="20"/>
                <w:szCs w:val="20"/>
              </w:rPr>
              <w:t>；</w:t>
            </w:r>
          </w:p>
          <w:p w:rsidR="00654801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新增四套废水纤维回收塔</w:t>
            </w:r>
            <w:r w:rsidR="00774866" w:rsidRPr="005E079B">
              <w:rPr>
                <w:rFonts w:eastAsia="仿宋_GB2312" w:hint="eastAsia"/>
                <w:color w:val="000000"/>
                <w:sz w:val="20"/>
                <w:szCs w:val="20"/>
              </w:rPr>
              <w:t>；</w:t>
            </w:r>
          </w:p>
          <w:p w:rsidR="00380AA3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5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原料堆场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污泥堆场规范化改造</w:t>
            </w:r>
            <w:r w:rsidR="00774866" w:rsidRPr="005E079B">
              <w:rPr>
                <w:rFonts w:eastAsia="仿宋_GB2312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12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崇州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崇州市黑石纸业有限公司三车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机制纸及纸板制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465B18">
            <w:pPr>
              <w:overflowPunct w:val="0"/>
              <w:topLinePunct/>
              <w:spacing w:line="32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9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380AA3" w:rsidRPr="005E079B" w:rsidRDefault="00380AA3" w:rsidP="00465B18">
            <w:pPr>
              <w:overflowPunct w:val="0"/>
              <w:topLinePunct/>
              <w:spacing w:line="32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危废暂存间规范化改造</w:t>
            </w:r>
            <w:r w:rsidR="002C0B24" w:rsidRPr="005E079B">
              <w:rPr>
                <w:rFonts w:eastAsia="仿宋_GB2312" w:hint="eastAsia"/>
                <w:color w:val="000000"/>
                <w:sz w:val="20"/>
                <w:szCs w:val="20"/>
              </w:rPr>
              <w:t>；</w:t>
            </w:r>
          </w:p>
          <w:p w:rsidR="00654801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新增废水回用装置，提高废水回用率</w:t>
            </w:r>
            <w:r w:rsidR="002C0B24" w:rsidRPr="005E079B">
              <w:rPr>
                <w:rFonts w:eastAsia="仿宋_GB2312" w:hint="eastAsia"/>
                <w:color w:val="000000"/>
                <w:sz w:val="20"/>
                <w:szCs w:val="20"/>
              </w:rPr>
              <w:t>；</w:t>
            </w:r>
          </w:p>
          <w:p w:rsidR="00654801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厂区雨污水系统设计</w:t>
            </w:r>
            <w:r w:rsidR="002C0B24" w:rsidRPr="005E079B">
              <w:rPr>
                <w:rFonts w:eastAsia="仿宋_GB2312" w:hint="eastAsia"/>
                <w:color w:val="00000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改造</w:t>
            </w:r>
            <w:r w:rsidR="002C0B24" w:rsidRPr="005E079B">
              <w:rPr>
                <w:rFonts w:eastAsia="仿宋_GB2312" w:hint="eastAsia"/>
                <w:color w:val="000000"/>
                <w:sz w:val="20"/>
                <w:szCs w:val="20"/>
              </w:rPr>
              <w:t>；</w:t>
            </w:r>
          </w:p>
          <w:p w:rsidR="00380AA3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原料堆场规范化改造</w:t>
            </w:r>
            <w:r w:rsidR="002C0B24" w:rsidRPr="005E079B">
              <w:rPr>
                <w:rFonts w:eastAsia="仿宋_GB2312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12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郫都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金屋家具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家具制造业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465B18">
            <w:pPr>
              <w:overflowPunct w:val="0"/>
              <w:topLinePunct/>
              <w:spacing w:line="32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3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380AA3" w:rsidRPr="005E079B" w:rsidRDefault="00380AA3" w:rsidP="00465B18">
            <w:pPr>
              <w:overflowPunct w:val="0"/>
              <w:topLinePunct/>
              <w:spacing w:line="32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水性涂料部分替代油性涂料（替代率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60%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）；</w:t>
            </w:r>
          </w:p>
          <w:p w:rsidR="00654801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喷漆废气处理系统升级改造；</w:t>
            </w:r>
          </w:p>
          <w:p w:rsidR="00654801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危废暂存间规范化改造；</w:t>
            </w:r>
          </w:p>
          <w:p w:rsidR="00380AA3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新增木工中央除尘系统</w:t>
            </w:r>
            <w:r w:rsidR="00182643" w:rsidRPr="005E079B">
              <w:rPr>
                <w:rFonts w:eastAsia="仿宋_GB2312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12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郫都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先锋门窗实业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金属门窗制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01" w:rsidRPr="005E079B" w:rsidRDefault="00380AA3" w:rsidP="00465B18">
            <w:pPr>
              <w:overflowPunct w:val="0"/>
              <w:topLinePunct/>
              <w:spacing w:line="32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3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380AA3" w:rsidRPr="005E079B" w:rsidRDefault="00380AA3" w:rsidP="00465B18">
            <w:pPr>
              <w:overflowPunct w:val="0"/>
              <w:topLinePunct/>
              <w:spacing w:line="32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生产车间废水处理系统升级改造；</w:t>
            </w:r>
          </w:p>
          <w:p w:rsidR="00654801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喷塑车间废气处理设施升级改造；</w:t>
            </w:r>
          </w:p>
          <w:p w:rsidR="00380AA3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危废暂存间规范化改造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20.</w:t>
            </w:r>
            <w:r w:rsidR="00537B25" w:rsidRPr="005E079B">
              <w:rPr>
                <w:rFonts w:eastAsia="仿宋_GB2312" w:hint="eastAsia"/>
                <w:color w:val="000000"/>
                <w:sz w:val="20"/>
                <w:szCs w:val="20"/>
              </w:rPr>
              <w:t>0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</w:p>
        </w:tc>
      </w:tr>
      <w:tr w:rsidR="00380AA3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郫都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成都杰作宝峰艺术包装印务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包装装璜及其他印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3E31" w:rsidRPr="005E079B" w:rsidRDefault="00380AA3" w:rsidP="00465B18">
            <w:pPr>
              <w:overflowPunct w:val="0"/>
              <w:topLinePunct/>
              <w:spacing w:line="32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2C3E31"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380AA3" w:rsidRPr="005E079B" w:rsidRDefault="00380AA3" w:rsidP="00465B18">
            <w:pPr>
              <w:overflowPunct w:val="0"/>
              <w:topLinePunct/>
              <w:spacing w:line="32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4801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危废暂存间改建；</w:t>
            </w:r>
          </w:p>
          <w:p w:rsidR="00654801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UV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固化机升级改造；</w:t>
            </w:r>
          </w:p>
          <w:p w:rsidR="00380AA3" w:rsidRPr="005E079B" w:rsidRDefault="00380AA3" w:rsidP="00465B18">
            <w:pPr>
              <w:overflowPunct w:val="0"/>
              <w:topLinePunct/>
              <w:spacing w:line="32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="00CE0450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前端处理车间无尘化改造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80AA3" w:rsidRPr="005E079B" w:rsidRDefault="00380AA3" w:rsidP="00465B18">
            <w:pPr>
              <w:overflowPunct w:val="0"/>
              <w:topLinePunct/>
              <w:spacing w:line="32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19.11</w:t>
            </w:r>
          </w:p>
        </w:tc>
      </w:tr>
      <w:tr w:rsidR="002C3E31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2C3E31" w:rsidRPr="005E079B" w:rsidRDefault="002C3E31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E31" w:rsidRPr="005E079B" w:rsidRDefault="00162B28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自贡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E31" w:rsidRPr="005E079B" w:rsidRDefault="002C3E31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大安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E31" w:rsidRPr="005E079B" w:rsidRDefault="002C3E31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自贡市万仲金属制造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E31" w:rsidRPr="005E079B" w:rsidRDefault="002C3E31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金属表面处理及热处理加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3E31" w:rsidRPr="005E079B" w:rsidRDefault="002C3E31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0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2C3E31" w:rsidRPr="005E079B" w:rsidRDefault="002C3E31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C3E31" w:rsidRPr="005E079B" w:rsidRDefault="002C3E31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.</w:t>
            </w:r>
            <w:r w:rsidR="00FC31FF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和沉淀池循环池改造</w:t>
            </w:r>
            <w:r w:rsidR="0024128A" w:rsidRPr="005E079B">
              <w:rPr>
                <w:rFonts w:eastAsia="仿宋_GB2312" w:hint="eastAsia"/>
                <w:color w:val="000000"/>
                <w:sz w:val="20"/>
                <w:szCs w:val="20"/>
              </w:rPr>
              <w:t>；</w:t>
            </w:r>
          </w:p>
          <w:p w:rsidR="002C3E31" w:rsidRPr="005E079B" w:rsidRDefault="002C3E31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.</w:t>
            </w:r>
            <w:r w:rsidR="00FC31FF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酸雾收集及处理系统升级改造</w:t>
            </w:r>
            <w:r w:rsidR="0024128A" w:rsidRPr="005E079B">
              <w:rPr>
                <w:rFonts w:eastAsia="仿宋_GB2312" w:hint="eastAsia"/>
                <w:color w:val="000000"/>
                <w:sz w:val="20"/>
                <w:szCs w:val="20"/>
              </w:rPr>
              <w:t>；</w:t>
            </w:r>
          </w:p>
          <w:p w:rsidR="002C3E31" w:rsidRPr="005E079B" w:rsidRDefault="002C3E31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.</w:t>
            </w:r>
            <w:r w:rsidR="00FC31FF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抛丸机除尘系统改造</w:t>
            </w:r>
            <w:r w:rsidR="0024128A" w:rsidRPr="005E079B">
              <w:rPr>
                <w:rFonts w:eastAsia="仿宋_GB2312" w:hint="eastAsia"/>
                <w:color w:val="000000"/>
                <w:sz w:val="20"/>
                <w:szCs w:val="20"/>
              </w:rPr>
              <w:t>；</w:t>
            </w:r>
          </w:p>
          <w:p w:rsidR="002C3E31" w:rsidRPr="005E079B" w:rsidRDefault="002C3E31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.</w:t>
            </w:r>
            <w:r w:rsidR="00FC31FF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锌烟的收集及处理系统升级改造</w:t>
            </w:r>
            <w:r w:rsidR="0024128A" w:rsidRPr="005E079B">
              <w:rPr>
                <w:rFonts w:eastAsia="仿宋_GB2312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2C3E31" w:rsidRPr="005E079B" w:rsidRDefault="002C3E31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20.12</w:t>
            </w:r>
          </w:p>
        </w:tc>
      </w:tr>
      <w:tr w:rsidR="002C3E31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2C3E31" w:rsidRPr="005E079B" w:rsidRDefault="002C3E31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E31" w:rsidRPr="005E079B" w:rsidRDefault="002E0A4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攀枝花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E31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钒钛高新技术产业园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3E31" w:rsidRPr="005E079B" w:rsidRDefault="002E0A44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重庆竞发物业四川分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31" w:rsidRPr="005E079B" w:rsidRDefault="002E0A44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固体废物处置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0A44" w:rsidRPr="005E079B" w:rsidRDefault="002E0A44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="0024128A" w:rsidRPr="005E079B">
              <w:rPr>
                <w:rFonts w:eastAsia="仿宋_GB2312" w:hint="eastAsia"/>
                <w:color w:val="000000"/>
                <w:sz w:val="20"/>
                <w:szCs w:val="20"/>
              </w:rPr>
              <w:t>18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2C3E31" w:rsidRPr="005E079B" w:rsidRDefault="002E0A44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="0024128A"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C3E31" w:rsidRPr="005E079B" w:rsidRDefault="0024128A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.</w:t>
            </w:r>
            <w:r w:rsidR="00FC31FF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增设车辆轮胎冲洗设备；</w:t>
            </w:r>
          </w:p>
          <w:p w:rsidR="0024128A" w:rsidRPr="005E079B" w:rsidRDefault="0024128A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.</w:t>
            </w:r>
            <w:r w:rsidR="00FC31FF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新建渗滤液调节池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2C3E31" w:rsidRPr="005E079B" w:rsidRDefault="0024128A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20.9</w:t>
            </w:r>
          </w:p>
        </w:tc>
      </w:tr>
      <w:tr w:rsidR="00FC31FF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FC31FF" w:rsidRPr="005E079B" w:rsidRDefault="00FC31FF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1FF" w:rsidRPr="005E079B" w:rsidRDefault="00FC31FF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攀枝花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1FF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钒钛高新技术产业园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31FF" w:rsidRPr="005E079B" w:rsidRDefault="00FC31FF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四川长矶复合材料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1FF" w:rsidRPr="005E079B" w:rsidRDefault="00FC31FF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有色金属冶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31FF" w:rsidRPr="005E079B" w:rsidRDefault="00FC31FF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7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FC31FF" w:rsidRPr="005E079B" w:rsidRDefault="00FC31FF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31FF" w:rsidRPr="005E079B" w:rsidRDefault="00FC31FF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电炉及其配套设备设施改造；</w:t>
            </w:r>
          </w:p>
          <w:p w:rsidR="00FC31FF" w:rsidRPr="005E079B" w:rsidRDefault="00FC31FF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新建余热回收系统；</w:t>
            </w:r>
          </w:p>
          <w:p w:rsidR="00FC31FF" w:rsidRPr="005E079B" w:rsidRDefault="00FC31FF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3. </w:t>
            </w:r>
            <w:r w:rsidR="00D27EA0" w:rsidRPr="005E079B">
              <w:rPr>
                <w:rFonts w:eastAsia="仿宋_GB2312" w:hint="eastAsia"/>
                <w:color w:val="000000"/>
                <w:sz w:val="20"/>
                <w:szCs w:val="20"/>
              </w:rPr>
              <w:t>变频调速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FC31FF" w:rsidRPr="005E079B" w:rsidRDefault="00F53FBE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20.11</w:t>
            </w:r>
          </w:p>
        </w:tc>
      </w:tr>
      <w:tr w:rsidR="00B70F18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B70F18" w:rsidRPr="005E079B" w:rsidRDefault="00B70F18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0F18" w:rsidRPr="005E079B" w:rsidRDefault="00B70F18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攀枝花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F18" w:rsidRPr="005E079B" w:rsidRDefault="00B70F18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钒钛高新技术产业园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0F18" w:rsidRPr="005E079B" w:rsidRDefault="00B70F18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攀枝花市金港钛业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0F18" w:rsidRPr="005E079B" w:rsidRDefault="00B70F18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其他常用有色金属冶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0F18" w:rsidRPr="005E079B" w:rsidRDefault="00B70F18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8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B70F18" w:rsidRPr="005E079B" w:rsidRDefault="00B70F18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70F18" w:rsidRPr="005E079B" w:rsidRDefault="00B70F18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. 1#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#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、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#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电炉除尘箱体系统改造；</w:t>
            </w:r>
          </w:p>
          <w:p w:rsidR="00B70F18" w:rsidRPr="005E079B" w:rsidRDefault="00B70F18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2. </w:t>
            </w:r>
            <w:r w:rsidR="00C76EE3" w:rsidRPr="005E079B">
              <w:rPr>
                <w:rFonts w:eastAsia="仿宋_GB2312" w:hint="eastAsia"/>
                <w:color w:val="000000"/>
                <w:sz w:val="20"/>
                <w:szCs w:val="20"/>
              </w:rPr>
              <w:t>3#</w:t>
            </w:r>
            <w:r w:rsidR="00C76EE3" w:rsidRPr="005E079B">
              <w:rPr>
                <w:rFonts w:eastAsia="仿宋_GB2312" w:hint="eastAsia"/>
                <w:color w:val="000000"/>
                <w:sz w:val="20"/>
                <w:szCs w:val="20"/>
              </w:rPr>
              <w:t>、</w:t>
            </w:r>
            <w:r w:rsidR="00C76EE3" w:rsidRPr="005E079B">
              <w:rPr>
                <w:rFonts w:eastAsia="仿宋_GB2312" w:hint="eastAsia"/>
                <w:color w:val="000000"/>
                <w:sz w:val="20"/>
                <w:szCs w:val="20"/>
              </w:rPr>
              <w:t>4#</w:t>
            </w:r>
            <w:r w:rsidR="00C76EE3" w:rsidRPr="005E079B">
              <w:rPr>
                <w:rFonts w:eastAsia="仿宋_GB2312" w:hint="eastAsia"/>
                <w:color w:val="000000"/>
                <w:sz w:val="20"/>
                <w:szCs w:val="20"/>
              </w:rPr>
              <w:t>电炉重新筑炉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；</w:t>
            </w:r>
          </w:p>
          <w:p w:rsidR="00B70F18" w:rsidRPr="005E079B" w:rsidRDefault="00B70F18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3. </w:t>
            </w:r>
            <w:r w:rsidR="00060688" w:rsidRPr="005E079B">
              <w:rPr>
                <w:rFonts w:eastAsia="仿宋_GB2312" w:hint="eastAsia"/>
                <w:color w:val="000000"/>
                <w:sz w:val="20"/>
                <w:szCs w:val="20"/>
              </w:rPr>
              <w:t>4</w:t>
            </w:r>
            <w:r w:rsidR="00060688" w:rsidRPr="005E079B">
              <w:rPr>
                <w:rFonts w:eastAsia="仿宋_GB2312" w:hint="eastAsia"/>
                <w:color w:val="000000"/>
                <w:sz w:val="20"/>
                <w:szCs w:val="20"/>
              </w:rPr>
              <w:t>台电炉集尘罩和烟道改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B70F18" w:rsidRPr="005E079B" w:rsidRDefault="006F480C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20.11</w:t>
            </w:r>
          </w:p>
        </w:tc>
      </w:tr>
      <w:tr w:rsidR="009E0A12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9E0A12" w:rsidRPr="005E079B" w:rsidRDefault="009E0A12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0A12" w:rsidRPr="005E079B" w:rsidRDefault="009E0A12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攀枝花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0A12" w:rsidRPr="005E079B" w:rsidRDefault="009E0A12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钒钛高新技术产业园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0A12" w:rsidRPr="005E079B" w:rsidRDefault="009E0A12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攀枝花市恒豪铸造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0A12" w:rsidRPr="005E079B" w:rsidRDefault="009E0A12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黑色金属铸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0A12" w:rsidRPr="005E079B" w:rsidRDefault="009E0A12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8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9E0A12" w:rsidRPr="005E079B" w:rsidRDefault="009E0A12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</w:t>
            </w:r>
            <w:r w:rsidR="00041408" w:rsidRPr="005E079B">
              <w:rPr>
                <w:rFonts w:eastAsia="仿宋_GB2312" w:hint="eastAsia"/>
                <w:color w:val="000000"/>
                <w:sz w:val="20"/>
                <w:szCs w:val="20"/>
              </w:rPr>
              <w:t>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E0A12" w:rsidRPr="005E079B" w:rsidRDefault="009E0A12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1. </w:t>
            </w:r>
            <w:r w:rsidR="00A213FA" w:rsidRPr="005E079B">
              <w:rPr>
                <w:rFonts w:eastAsia="仿宋_GB2312" w:hint="eastAsia"/>
                <w:color w:val="000000"/>
                <w:sz w:val="20"/>
                <w:szCs w:val="20"/>
              </w:rPr>
              <w:t>焙烧炉下料口扬尘治理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；</w:t>
            </w:r>
          </w:p>
          <w:p w:rsidR="009E0A12" w:rsidRPr="005E079B" w:rsidRDefault="009E0A12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2. </w:t>
            </w:r>
            <w:r w:rsidR="00A213FA" w:rsidRPr="005E079B">
              <w:rPr>
                <w:rFonts w:eastAsia="仿宋_GB2312" w:hint="eastAsia"/>
                <w:color w:val="000000"/>
                <w:sz w:val="20"/>
                <w:szCs w:val="20"/>
              </w:rPr>
              <w:t>焙烧炉车间脱硫系统升级改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；</w:t>
            </w:r>
          </w:p>
          <w:p w:rsidR="00A213FA" w:rsidRPr="005E079B" w:rsidRDefault="009E0A12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.</w:t>
            </w:r>
            <w:r w:rsidR="00A213FA"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 </w:t>
            </w:r>
            <w:r w:rsidR="00A213FA" w:rsidRPr="005E079B">
              <w:rPr>
                <w:rFonts w:eastAsia="仿宋_GB2312" w:hint="eastAsia"/>
                <w:color w:val="000000"/>
                <w:sz w:val="20"/>
                <w:szCs w:val="20"/>
              </w:rPr>
              <w:t>新建</w:t>
            </w:r>
            <w:r w:rsidR="00D174F4" w:rsidRPr="005E079B">
              <w:rPr>
                <w:rFonts w:eastAsia="仿宋_GB2312" w:hint="eastAsia"/>
                <w:color w:val="000000"/>
                <w:sz w:val="20"/>
                <w:szCs w:val="20"/>
              </w:rPr>
              <w:t>焙烧炉车间成品自动装卸仓</w:t>
            </w:r>
            <w:r w:rsidR="00A213FA" w:rsidRPr="005E079B">
              <w:rPr>
                <w:rFonts w:eastAsia="仿宋_GB2312" w:hint="eastAsia"/>
                <w:color w:val="000000"/>
                <w:sz w:val="20"/>
                <w:szCs w:val="20"/>
              </w:rPr>
              <w:t>；</w:t>
            </w:r>
          </w:p>
          <w:p w:rsidR="009E0A12" w:rsidRPr="005E079B" w:rsidRDefault="00A213FA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4. </w:t>
            </w:r>
            <w:r w:rsidR="00D174F4" w:rsidRPr="005E079B">
              <w:rPr>
                <w:rFonts w:eastAsia="仿宋_GB2312" w:hint="eastAsia"/>
                <w:color w:val="000000"/>
                <w:sz w:val="20"/>
                <w:szCs w:val="20"/>
              </w:rPr>
              <w:t>变频改造项目</w:t>
            </w:r>
            <w:r w:rsidR="009E0A12" w:rsidRPr="005E079B">
              <w:rPr>
                <w:rFonts w:eastAsia="仿宋_GB2312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E0A12" w:rsidRPr="005E079B" w:rsidRDefault="009E0A12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2</w:t>
            </w:r>
            <w:r w:rsidR="00861084" w:rsidRPr="005E079B">
              <w:rPr>
                <w:rFonts w:eastAsia="仿宋_GB2312" w:hint="eastAsia"/>
                <w:color w:val="000000"/>
                <w:sz w:val="20"/>
                <w:szCs w:val="20"/>
              </w:rPr>
              <w:t>0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.</w:t>
            </w:r>
            <w:r w:rsidR="00861084"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</w:p>
        </w:tc>
      </w:tr>
      <w:tr w:rsidR="008F05B1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8F05B1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B1" w:rsidRPr="005E079B" w:rsidRDefault="008F05B1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攀枝花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5B1" w:rsidRPr="005E079B" w:rsidRDefault="008F05B1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西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05B1" w:rsidRPr="005E079B" w:rsidRDefault="008F05B1" w:rsidP="00E908F1">
            <w:pPr>
              <w:overflowPunct w:val="0"/>
              <w:topLinePunct/>
              <w:spacing w:line="300" w:lineRule="exact"/>
              <w:rPr>
                <w:rFonts w:eastAsia="仿宋_GB2312"/>
                <w:spacing w:val="-4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pacing w:val="-4"/>
                <w:kern w:val="0"/>
                <w:sz w:val="20"/>
                <w:szCs w:val="20"/>
              </w:rPr>
              <w:t>四川川煤华</w:t>
            </w:r>
            <w:r w:rsidR="00544007" w:rsidRPr="005E079B">
              <w:rPr>
                <w:rFonts w:eastAsia="仿宋_GB2312" w:hint="eastAsia"/>
                <w:spacing w:val="-4"/>
                <w:kern w:val="0"/>
                <w:sz w:val="20"/>
                <w:szCs w:val="20"/>
              </w:rPr>
              <w:t>荣能源股份有限公司大宝</w:t>
            </w:r>
            <w:r w:rsidR="00B17129" w:rsidRPr="005E079B">
              <w:rPr>
                <w:rFonts w:eastAsia="仿宋_GB2312" w:hint="eastAsia"/>
                <w:spacing w:val="-4"/>
                <w:kern w:val="0"/>
                <w:sz w:val="20"/>
                <w:szCs w:val="20"/>
              </w:rPr>
              <w:t>顶</w:t>
            </w:r>
            <w:r w:rsidR="00544007" w:rsidRPr="005E079B">
              <w:rPr>
                <w:rFonts w:eastAsia="仿宋_GB2312" w:hint="eastAsia"/>
                <w:spacing w:val="-4"/>
                <w:kern w:val="0"/>
                <w:sz w:val="20"/>
                <w:szCs w:val="20"/>
              </w:rPr>
              <w:t>煤矿（原：攀枝花煤业（集团）有限公司大宝顶煤矿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B1" w:rsidRPr="005E079B" w:rsidRDefault="001B257A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烟煤和无烟煤开采洗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257A" w:rsidRPr="005E079B" w:rsidRDefault="001B257A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5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8F05B1" w:rsidRPr="005E079B" w:rsidRDefault="001B257A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B257A" w:rsidRPr="005E079B" w:rsidRDefault="001B257A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1. </w:t>
            </w:r>
            <w:r w:rsidR="00B17129" w:rsidRPr="005E079B">
              <w:rPr>
                <w:rFonts w:eastAsia="仿宋_GB2312" w:hint="eastAsia"/>
                <w:color w:val="000000"/>
                <w:sz w:val="20"/>
                <w:szCs w:val="20"/>
              </w:rPr>
              <w:t>增设一体化生活污水处理设施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；</w:t>
            </w:r>
          </w:p>
          <w:p w:rsidR="008F05B1" w:rsidRPr="005E079B" w:rsidRDefault="001B257A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2. </w:t>
            </w:r>
            <w:r w:rsidR="00B17129" w:rsidRPr="005E079B">
              <w:rPr>
                <w:rFonts w:eastAsia="仿宋_GB2312" w:hint="eastAsia"/>
                <w:color w:val="000000"/>
                <w:sz w:val="20"/>
                <w:szCs w:val="20"/>
              </w:rPr>
              <w:t>煤矸石堆场生态环境整治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8F05B1" w:rsidRPr="005E079B" w:rsidRDefault="00B17129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2</w:t>
            </w:r>
            <w:r w:rsidR="00861084" w:rsidRPr="005E079B">
              <w:rPr>
                <w:rFonts w:eastAsia="仿宋_GB2312" w:hint="eastAsia"/>
                <w:kern w:val="0"/>
                <w:sz w:val="20"/>
                <w:szCs w:val="20"/>
              </w:rPr>
              <w:t>0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.</w:t>
            </w:r>
            <w:r w:rsidR="00861084" w:rsidRPr="005E079B">
              <w:rPr>
                <w:rFonts w:eastAsia="仿宋_GB2312" w:hint="eastAsia"/>
                <w:kern w:val="0"/>
                <w:sz w:val="20"/>
                <w:szCs w:val="20"/>
              </w:rPr>
              <w:t>12</w:t>
            </w:r>
          </w:p>
        </w:tc>
      </w:tr>
      <w:tr w:rsidR="00F460C4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攀枝花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西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spacing w:val="-4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pacing w:val="-4"/>
                <w:kern w:val="0"/>
                <w:sz w:val="20"/>
                <w:szCs w:val="20"/>
              </w:rPr>
              <w:t>四川川煤华荣能源股份有限公司花山煤矿（原：攀枝花煤业（集团）有限公司花山煤矿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烟煤和无烟煤开采洗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临时矸石转运场封闭；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传统燃煤锅炉改造为空气源热泵热水机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20.12</w:t>
            </w:r>
          </w:p>
        </w:tc>
      </w:tr>
      <w:tr w:rsidR="00F460C4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攀枝花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西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spacing w:val="-4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pacing w:val="-4"/>
                <w:kern w:val="0"/>
                <w:sz w:val="20"/>
                <w:szCs w:val="20"/>
              </w:rPr>
              <w:t>四川川煤华荣能源股份有限公司小宝鼎煤矿（原：攀枝花煤业（集团）有限公司小宝鼎煤矿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烟煤和无烟煤开采洗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4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增设一体化生活污水处理设施；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井下用水沉淀池中加入絮凝沉淀剂；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3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煤矸场综合整治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20.12</w:t>
            </w:r>
          </w:p>
        </w:tc>
      </w:tr>
      <w:tr w:rsidR="00F460C4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攀枝花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西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spacing w:val="-4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pacing w:val="-4"/>
                <w:kern w:val="0"/>
                <w:sz w:val="20"/>
                <w:szCs w:val="20"/>
              </w:rPr>
              <w:t>四川川煤华荣能源股份有限公司太平煤矿（原：攀枝花煤业（集团）有限公司太平煤矿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烟煤和无烟煤开采洗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4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增设一体化生活污水处理设施；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煤矸石堆场生态环境综合整治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20.12</w:t>
            </w:r>
          </w:p>
        </w:tc>
      </w:tr>
      <w:tr w:rsidR="00F460C4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攀枝花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西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四川川煤华荣能源股份有限公司精煤分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烟煤洗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9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两座矸石山综合治理；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格里坪外来煤场进场公路环保整治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20.12</w:t>
            </w:r>
          </w:p>
        </w:tc>
      </w:tr>
      <w:tr w:rsidR="00F460C4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攀枝花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米易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攀钢集团攀枝花新白马矿业有限责任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铁矿采选业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0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地面料仓抑尘方案；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精尾作业区道路控尘改造方案；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3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隔粗作业增加复振筛方案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20.12</w:t>
            </w:r>
          </w:p>
        </w:tc>
      </w:tr>
      <w:tr w:rsidR="00F460C4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攀枝花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盐边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盐边县天成工贸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纺织业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1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增设生活污水处理设施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套；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锅炉烟气治理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20.12</w:t>
            </w:r>
          </w:p>
        </w:tc>
      </w:tr>
      <w:tr w:rsidR="00F460C4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绵阳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涪城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绵阳市丰谷制丝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缫丝加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7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6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淘汰高能耗缫丝机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3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台；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 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淘汰高能耗煮茧机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1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台；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3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达标废水部分回用于副产品工段；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4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达标废水部分回用于煮茧车间真空泵冷却工段；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5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全厂雨污分流；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6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煤改气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20.12</w:t>
            </w:r>
          </w:p>
        </w:tc>
      </w:tr>
      <w:tr w:rsidR="00F460C4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绵阳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安城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四川自胜机电设备有限责任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机电制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5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压铸设备更新换代；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压铸车间、机油泵车间废气处理设施改造；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3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完善涂装工序喷漆废气处理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20.12</w:t>
            </w:r>
          </w:p>
        </w:tc>
      </w:tr>
      <w:tr w:rsidR="00F460C4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南充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高坪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南充市嘉东城市生活污水处理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污水处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5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一期工程提标改造</w:t>
            </w:r>
            <w:r w:rsidR="006822D3" w:rsidRPr="005E079B">
              <w:rPr>
                <w:rFonts w:eastAsia="仿宋_GB2312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20.12</w:t>
            </w:r>
          </w:p>
        </w:tc>
      </w:tr>
      <w:tr w:rsidR="00F460C4" w:rsidRPr="005E079B" w:rsidTr="00465B18">
        <w:trPr>
          <w:trHeight w:val="283"/>
        </w:trPr>
        <w:tc>
          <w:tcPr>
            <w:tcW w:w="447" w:type="dxa"/>
            <w:shd w:val="clear" w:color="auto" w:fill="auto"/>
            <w:noWrap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巴中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平昌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四川省江口醇酒业（集团）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sz w:val="20"/>
                <w:szCs w:val="20"/>
              </w:rPr>
              <w:t>白酒制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color w:val="00000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无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低费方案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28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ind w:rightChars="-11" w:right="-23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中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/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高费方案：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3</w:t>
            </w:r>
            <w:r w:rsidRPr="005E079B">
              <w:rPr>
                <w:rFonts w:eastAsia="仿宋_GB2312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1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燃煤锅炉改造天然气锅炉；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2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污水处理排放系统改造；</w:t>
            </w:r>
          </w:p>
          <w:p w:rsidR="00F460C4" w:rsidRPr="005E079B" w:rsidRDefault="00F460C4" w:rsidP="00E908F1">
            <w:pPr>
              <w:overflowPunct w:val="0"/>
              <w:topLinePunct/>
              <w:spacing w:line="300" w:lineRule="exact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 xml:space="preserve">3. </w:t>
            </w: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原料粉碎除尘系统改造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F460C4" w:rsidRPr="005E079B" w:rsidRDefault="00F460C4" w:rsidP="00E908F1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5E079B">
              <w:rPr>
                <w:rFonts w:eastAsia="仿宋_GB2312" w:hint="eastAsia"/>
                <w:kern w:val="0"/>
                <w:sz w:val="20"/>
                <w:szCs w:val="20"/>
              </w:rPr>
              <w:t>2020.11</w:t>
            </w:r>
          </w:p>
        </w:tc>
      </w:tr>
    </w:tbl>
    <w:p w:rsidR="001E2FF7" w:rsidRPr="005E079B" w:rsidRDefault="001E2FF7" w:rsidP="00220A8D">
      <w:pPr>
        <w:overflowPunct w:val="0"/>
        <w:topLinePunct/>
        <w:spacing w:line="600" w:lineRule="exact"/>
        <w:rPr>
          <w:rFonts w:eastAsia="黑体"/>
          <w:kern w:val="0"/>
          <w:sz w:val="32"/>
          <w:szCs w:val="32"/>
        </w:rPr>
      </w:pPr>
    </w:p>
    <w:p w:rsidR="00C5728D" w:rsidRPr="005E079B" w:rsidRDefault="001E2FF7" w:rsidP="008E38BA">
      <w:pPr>
        <w:overflowPunct w:val="0"/>
        <w:topLinePunct/>
        <w:spacing w:line="600" w:lineRule="exact"/>
        <w:jc w:val="left"/>
        <w:outlineLvl w:val="0"/>
        <w:rPr>
          <w:rFonts w:eastAsia="仿宋_GB2312"/>
          <w:sz w:val="28"/>
          <w:szCs w:val="28"/>
        </w:rPr>
      </w:pPr>
      <w:r w:rsidRPr="005E079B">
        <w:rPr>
          <w:rFonts w:eastAsia="黑体"/>
          <w:kern w:val="0"/>
          <w:sz w:val="32"/>
          <w:szCs w:val="32"/>
        </w:rPr>
        <w:br w:type="page"/>
      </w:r>
    </w:p>
    <w:sectPr w:rsidR="00C5728D" w:rsidRPr="005E079B" w:rsidSect="008E38BA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588" w:right="2098" w:bottom="1588" w:left="124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C19" w:rsidRDefault="00DF2C19" w:rsidP="00973FC9">
      <w:r>
        <w:separator/>
      </w:r>
    </w:p>
  </w:endnote>
  <w:endnote w:type="continuationSeparator" w:id="0">
    <w:p w:rsidR="00DF2C19" w:rsidRDefault="00DF2C19" w:rsidP="0097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52" w:rsidRDefault="00A73B52" w:rsidP="00C5728D">
    <w:pPr>
      <w:pStyle w:val="a8"/>
      <w:ind w:leftChars="100" w:left="210" w:rightChars="100"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52" w:rsidRDefault="00A73B52" w:rsidP="00712D72">
    <w:pPr>
      <w:pStyle w:val="a8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C19" w:rsidRDefault="00DF2C19" w:rsidP="00973FC9">
      <w:r>
        <w:separator/>
      </w:r>
    </w:p>
  </w:footnote>
  <w:footnote w:type="continuationSeparator" w:id="0">
    <w:p w:rsidR="00DF2C19" w:rsidRDefault="00DF2C19" w:rsidP="00973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52" w:rsidRPr="00E15C64" w:rsidRDefault="00A73B52" w:rsidP="00E15C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52" w:rsidRPr="00E15C64" w:rsidRDefault="00A73B52" w:rsidP="00E15C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7BB"/>
    <w:multiLevelType w:val="hybridMultilevel"/>
    <w:tmpl w:val="E60AB506"/>
    <w:lvl w:ilvl="0" w:tplc="2C760B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184F1A"/>
    <w:multiLevelType w:val="hybridMultilevel"/>
    <w:tmpl w:val="BCE8A71E"/>
    <w:lvl w:ilvl="0" w:tplc="A7F868C6">
      <w:start w:val="1"/>
      <w:numFmt w:val="decimal"/>
      <w:lvlText w:val="%1、"/>
      <w:lvlJc w:val="left"/>
      <w:pPr>
        <w:tabs>
          <w:tab w:val="num" w:pos="927"/>
        </w:tabs>
        <w:ind w:left="927" w:hanging="360"/>
      </w:pPr>
      <w:rPr>
        <w:rFonts w:asciiTheme="minorEastAsia" w:eastAsiaTheme="minorEastAsia" w:hAnsiTheme="minorEastAsia" w:cs="Times New Roman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" w15:restartNumberingAfterBreak="0">
    <w:nsid w:val="0CBD69D4"/>
    <w:multiLevelType w:val="hybridMultilevel"/>
    <w:tmpl w:val="B7523B06"/>
    <w:lvl w:ilvl="0" w:tplc="774AB9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3F6779"/>
    <w:multiLevelType w:val="hybridMultilevel"/>
    <w:tmpl w:val="873223C8"/>
    <w:lvl w:ilvl="0" w:tplc="739453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8B2086"/>
    <w:multiLevelType w:val="hybridMultilevel"/>
    <w:tmpl w:val="1A9420EE"/>
    <w:lvl w:ilvl="0" w:tplc="23EA1A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9A66D20"/>
    <w:multiLevelType w:val="hybridMultilevel"/>
    <w:tmpl w:val="7D4C4826"/>
    <w:lvl w:ilvl="0" w:tplc="0B12F9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E33C94"/>
    <w:multiLevelType w:val="hybridMultilevel"/>
    <w:tmpl w:val="C57A5F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8B42EE"/>
    <w:multiLevelType w:val="hybridMultilevel"/>
    <w:tmpl w:val="BAA252E4"/>
    <w:lvl w:ilvl="0" w:tplc="B602DE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83192E"/>
    <w:multiLevelType w:val="hybridMultilevel"/>
    <w:tmpl w:val="AF8866AC"/>
    <w:lvl w:ilvl="0" w:tplc="650857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82045D"/>
    <w:multiLevelType w:val="singleLevel"/>
    <w:tmpl w:val="5682045D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68204F7"/>
    <w:multiLevelType w:val="singleLevel"/>
    <w:tmpl w:val="568204F7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6820585"/>
    <w:multiLevelType w:val="singleLevel"/>
    <w:tmpl w:val="56820585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6820646"/>
    <w:multiLevelType w:val="singleLevel"/>
    <w:tmpl w:val="56820646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68208B1"/>
    <w:multiLevelType w:val="singleLevel"/>
    <w:tmpl w:val="568208B1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64707091"/>
    <w:multiLevelType w:val="hybridMultilevel"/>
    <w:tmpl w:val="8C0E64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579"/>
    <w:rsid w:val="000002FC"/>
    <w:rsid w:val="00000405"/>
    <w:rsid w:val="00002C63"/>
    <w:rsid w:val="00004BDA"/>
    <w:rsid w:val="00015B3A"/>
    <w:rsid w:val="0001605B"/>
    <w:rsid w:val="00017D83"/>
    <w:rsid w:val="0002038B"/>
    <w:rsid w:val="00020ADD"/>
    <w:rsid w:val="00021D42"/>
    <w:rsid w:val="00024804"/>
    <w:rsid w:val="000276A3"/>
    <w:rsid w:val="00030A41"/>
    <w:rsid w:val="000311F3"/>
    <w:rsid w:val="00034224"/>
    <w:rsid w:val="00040391"/>
    <w:rsid w:val="00041408"/>
    <w:rsid w:val="0004208C"/>
    <w:rsid w:val="00042B45"/>
    <w:rsid w:val="00055796"/>
    <w:rsid w:val="00055994"/>
    <w:rsid w:val="0005640D"/>
    <w:rsid w:val="00057DEE"/>
    <w:rsid w:val="00060688"/>
    <w:rsid w:val="00061076"/>
    <w:rsid w:val="000628D2"/>
    <w:rsid w:val="00063677"/>
    <w:rsid w:val="000658C4"/>
    <w:rsid w:val="00067A09"/>
    <w:rsid w:val="00067E2E"/>
    <w:rsid w:val="00071883"/>
    <w:rsid w:val="00072C0A"/>
    <w:rsid w:val="000750A1"/>
    <w:rsid w:val="00075F62"/>
    <w:rsid w:val="00080B48"/>
    <w:rsid w:val="00081E9B"/>
    <w:rsid w:val="00087202"/>
    <w:rsid w:val="00090113"/>
    <w:rsid w:val="00091A9A"/>
    <w:rsid w:val="00094D57"/>
    <w:rsid w:val="00096211"/>
    <w:rsid w:val="00096EA6"/>
    <w:rsid w:val="0009711A"/>
    <w:rsid w:val="000A52E0"/>
    <w:rsid w:val="000A6F14"/>
    <w:rsid w:val="000B02DA"/>
    <w:rsid w:val="000B2307"/>
    <w:rsid w:val="000B4F1A"/>
    <w:rsid w:val="000B596A"/>
    <w:rsid w:val="000B5DD6"/>
    <w:rsid w:val="000C2491"/>
    <w:rsid w:val="000C36AF"/>
    <w:rsid w:val="000C5245"/>
    <w:rsid w:val="000C6D70"/>
    <w:rsid w:val="000D57D6"/>
    <w:rsid w:val="000D60DF"/>
    <w:rsid w:val="000E0653"/>
    <w:rsid w:val="000F038E"/>
    <w:rsid w:val="000F1B81"/>
    <w:rsid w:val="000F49A6"/>
    <w:rsid w:val="000F4E77"/>
    <w:rsid w:val="00101E78"/>
    <w:rsid w:val="00104EC0"/>
    <w:rsid w:val="00107E9A"/>
    <w:rsid w:val="001105B5"/>
    <w:rsid w:val="0011209F"/>
    <w:rsid w:val="001125E1"/>
    <w:rsid w:val="00112C09"/>
    <w:rsid w:val="00113318"/>
    <w:rsid w:val="00113521"/>
    <w:rsid w:val="0011576D"/>
    <w:rsid w:val="00115AEA"/>
    <w:rsid w:val="00115CE9"/>
    <w:rsid w:val="00117A8E"/>
    <w:rsid w:val="00117CC2"/>
    <w:rsid w:val="001212B4"/>
    <w:rsid w:val="00122F94"/>
    <w:rsid w:val="001369E0"/>
    <w:rsid w:val="00136CDC"/>
    <w:rsid w:val="00141FAB"/>
    <w:rsid w:val="0014619B"/>
    <w:rsid w:val="001475B4"/>
    <w:rsid w:val="00150F93"/>
    <w:rsid w:val="001537A1"/>
    <w:rsid w:val="001565DF"/>
    <w:rsid w:val="00160FF9"/>
    <w:rsid w:val="00162B28"/>
    <w:rsid w:val="001631D8"/>
    <w:rsid w:val="001641EE"/>
    <w:rsid w:val="00170704"/>
    <w:rsid w:val="00171D47"/>
    <w:rsid w:val="00175DBF"/>
    <w:rsid w:val="001770E2"/>
    <w:rsid w:val="00182643"/>
    <w:rsid w:val="00182F4A"/>
    <w:rsid w:val="00183820"/>
    <w:rsid w:val="001842F3"/>
    <w:rsid w:val="001979C2"/>
    <w:rsid w:val="001A3032"/>
    <w:rsid w:val="001A4B4E"/>
    <w:rsid w:val="001A684B"/>
    <w:rsid w:val="001A7B84"/>
    <w:rsid w:val="001B1258"/>
    <w:rsid w:val="001B197D"/>
    <w:rsid w:val="001B257A"/>
    <w:rsid w:val="001B458A"/>
    <w:rsid w:val="001B65AC"/>
    <w:rsid w:val="001B6BAC"/>
    <w:rsid w:val="001B6D47"/>
    <w:rsid w:val="001C3E72"/>
    <w:rsid w:val="001C644D"/>
    <w:rsid w:val="001C7EE8"/>
    <w:rsid w:val="001D058E"/>
    <w:rsid w:val="001D3EC5"/>
    <w:rsid w:val="001D5520"/>
    <w:rsid w:val="001D5576"/>
    <w:rsid w:val="001E004C"/>
    <w:rsid w:val="001E0420"/>
    <w:rsid w:val="001E084B"/>
    <w:rsid w:val="001E0DD7"/>
    <w:rsid w:val="001E1F8F"/>
    <w:rsid w:val="001E2FF7"/>
    <w:rsid w:val="001E4726"/>
    <w:rsid w:val="001F48F9"/>
    <w:rsid w:val="001F5D14"/>
    <w:rsid w:val="001F7BFF"/>
    <w:rsid w:val="00203AF2"/>
    <w:rsid w:val="00204D57"/>
    <w:rsid w:val="0020511F"/>
    <w:rsid w:val="002102A7"/>
    <w:rsid w:val="00210E5C"/>
    <w:rsid w:val="0021101E"/>
    <w:rsid w:val="002135A7"/>
    <w:rsid w:val="00213713"/>
    <w:rsid w:val="002153D4"/>
    <w:rsid w:val="00215ADE"/>
    <w:rsid w:val="002170FD"/>
    <w:rsid w:val="00220A8D"/>
    <w:rsid w:val="00221125"/>
    <w:rsid w:val="0022461E"/>
    <w:rsid w:val="00224E2E"/>
    <w:rsid w:val="0023218D"/>
    <w:rsid w:val="002323EC"/>
    <w:rsid w:val="00232650"/>
    <w:rsid w:val="00234832"/>
    <w:rsid w:val="0023543D"/>
    <w:rsid w:val="0023549E"/>
    <w:rsid w:val="00235A05"/>
    <w:rsid w:val="0024128A"/>
    <w:rsid w:val="00242457"/>
    <w:rsid w:val="002431C8"/>
    <w:rsid w:val="00244D96"/>
    <w:rsid w:val="0024566D"/>
    <w:rsid w:val="0024686D"/>
    <w:rsid w:val="00246FBA"/>
    <w:rsid w:val="00247F05"/>
    <w:rsid w:val="0025163D"/>
    <w:rsid w:val="002529F7"/>
    <w:rsid w:val="002539F3"/>
    <w:rsid w:val="00254213"/>
    <w:rsid w:val="002551C2"/>
    <w:rsid w:val="00257A38"/>
    <w:rsid w:val="00260DE9"/>
    <w:rsid w:val="002659C9"/>
    <w:rsid w:val="00266D35"/>
    <w:rsid w:val="00274A77"/>
    <w:rsid w:val="00276CC6"/>
    <w:rsid w:val="0027716A"/>
    <w:rsid w:val="00277B33"/>
    <w:rsid w:val="00280250"/>
    <w:rsid w:val="00281CC4"/>
    <w:rsid w:val="00282C9A"/>
    <w:rsid w:val="00284557"/>
    <w:rsid w:val="002877C4"/>
    <w:rsid w:val="00295F7B"/>
    <w:rsid w:val="00296AE6"/>
    <w:rsid w:val="002A0CE1"/>
    <w:rsid w:val="002A3CD9"/>
    <w:rsid w:val="002A51B4"/>
    <w:rsid w:val="002A6AF8"/>
    <w:rsid w:val="002B6EFB"/>
    <w:rsid w:val="002C0AFC"/>
    <w:rsid w:val="002C0B24"/>
    <w:rsid w:val="002C0C2B"/>
    <w:rsid w:val="002C14DB"/>
    <w:rsid w:val="002C3E31"/>
    <w:rsid w:val="002C41C4"/>
    <w:rsid w:val="002C49D0"/>
    <w:rsid w:val="002C7A3C"/>
    <w:rsid w:val="002D1716"/>
    <w:rsid w:val="002D2027"/>
    <w:rsid w:val="002D4527"/>
    <w:rsid w:val="002D4809"/>
    <w:rsid w:val="002D513C"/>
    <w:rsid w:val="002D59CF"/>
    <w:rsid w:val="002D5B28"/>
    <w:rsid w:val="002E0A44"/>
    <w:rsid w:val="002E1728"/>
    <w:rsid w:val="002E2D79"/>
    <w:rsid w:val="002E71EA"/>
    <w:rsid w:val="002E7886"/>
    <w:rsid w:val="002F5243"/>
    <w:rsid w:val="002F62E5"/>
    <w:rsid w:val="002F7770"/>
    <w:rsid w:val="00301651"/>
    <w:rsid w:val="00301775"/>
    <w:rsid w:val="00302D84"/>
    <w:rsid w:val="00302FC6"/>
    <w:rsid w:val="00303265"/>
    <w:rsid w:val="0031545A"/>
    <w:rsid w:val="003275DA"/>
    <w:rsid w:val="00332CCE"/>
    <w:rsid w:val="00335B3C"/>
    <w:rsid w:val="003446C2"/>
    <w:rsid w:val="00352EC0"/>
    <w:rsid w:val="00353209"/>
    <w:rsid w:val="0035427A"/>
    <w:rsid w:val="003602CB"/>
    <w:rsid w:val="0036044D"/>
    <w:rsid w:val="00380AA3"/>
    <w:rsid w:val="003930D3"/>
    <w:rsid w:val="00394D59"/>
    <w:rsid w:val="003962C4"/>
    <w:rsid w:val="003975C7"/>
    <w:rsid w:val="0039776D"/>
    <w:rsid w:val="003A21E3"/>
    <w:rsid w:val="003A519D"/>
    <w:rsid w:val="003A7724"/>
    <w:rsid w:val="003B1196"/>
    <w:rsid w:val="003B1B20"/>
    <w:rsid w:val="003B246A"/>
    <w:rsid w:val="003B44FB"/>
    <w:rsid w:val="003B4DBB"/>
    <w:rsid w:val="003B4FDC"/>
    <w:rsid w:val="003B7095"/>
    <w:rsid w:val="003B753F"/>
    <w:rsid w:val="003C2166"/>
    <w:rsid w:val="003C5850"/>
    <w:rsid w:val="003C6FEA"/>
    <w:rsid w:val="003C7BD7"/>
    <w:rsid w:val="003D0C83"/>
    <w:rsid w:val="003D2239"/>
    <w:rsid w:val="003D3BDA"/>
    <w:rsid w:val="003D5712"/>
    <w:rsid w:val="003D660F"/>
    <w:rsid w:val="003E3627"/>
    <w:rsid w:val="003E3637"/>
    <w:rsid w:val="003E4A47"/>
    <w:rsid w:val="003F0803"/>
    <w:rsid w:val="003F259F"/>
    <w:rsid w:val="003F4640"/>
    <w:rsid w:val="003F5A86"/>
    <w:rsid w:val="00404E5C"/>
    <w:rsid w:val="00406FDE"/>
    <w:rsid w:val="004107A3"/>
    <w:rsid w:val="0041148C"/>
    <w:rsid w:val="0041190D"/>
    <w:rsid w:val="00414450"/>
    <w:rsid w:val="00422B38"/>
    <w:rsid w:val="00423381"/>
    <w:rsid w:val="00423D55"/>
    <w:rsid w:val="00424E38"/>
    <w:rsid w:val="00432401"/>
    <w:rsid w:val="00433B9B"/>
    <w:rsid w:val="00434B39"/>
    <w:rsid w:val="00435A58"/>
    <w:rsid w:val="00437ABE"/>
    <w:rsid w:val="00437CBB"/>
    <w:rsid w:val="00437EC8"/>
    <w:rsid w:val="00442F2A"/>
    <w:rsid w:val="00444AA7"/>
    <w:rsid w:val="004450D5"/>
    <w:rsid w:val="0044611A"/>
    <w:rsid w:val="00450365"/>
    <w:rsid w:val="0045495A"/>
    <w:rsid w:val="004559F5"/>
    <w:rsid w:val="00456617"/>
    <w:rsid w:val="00456939"/>
    <w:rsid w:val="00457587"/>
    <w:rsid w:val="00457929"/>
    <w:rsid w:val="00460CA6"/>
    <w:rsid w:val="00462554"/>
    <w:rsid w:val="00465B18"/>
    <w:rsid w:val="00467989"/>
    <w:rsid w:val="00470497"/>
    <w:rsid w:val="00474007"/>
    <w:rsid w:val="0047474F"/>
    <w:rsid w:val="00474F33"/>
    <w:rsid w:val="0047625C"/>
    <w:rsid w:val="004837E3"/>
    <w:rsid w:val="00483915"/>
    <w:rsid w:val="00483FDD"/>
    <w:rsid w:val="00495209"/>
    <w:rsid w:val="004A0869"/>
    <w:rsid w:val="004A4445"/>
    <w:rsid w:val="004A7877"/>
    <w:rsid w:val="004B2A7D"/>
    <w:rsid w:val="004B5026"/>
    <w:rsid w:val="004B64F4"/>
    <w:rsid w:val="004D3D8F"/>
    <w:rsid w:val="004D6E65"/>
    <w:rsid w:val="004D77A8"/>
    <w:rsid w:val="004E34C0"/>
    <w:rsid w:val="004E40F1"/>
    <w:rsid w:val="004F00D6"/>
    <w:rsid w:val="004F00E0"/>
    <w:rsid w:val="004F3E13"/>
    <w:rsid w:val="004F4DFE"/>
    <w:rsid w:val="004F689B"/>
    <w:rsid w:val="005001AD"/>
    <w:rsid w:val="005005D6"/>
    <w:rsid w:val="005024B9"/>
    <w:rsid w:val="005031F5"/>
    <w:rsid w:val="005073E4"/>
    <w:rsid w:val="00507685"/>
    <w:rsid w:val="00510A53"/>
    <w:rsid w:val="00511958"/>
    <w:rsid w:val="00512067"/>
    <w:rsid w:val="00514FB6"/>
    <w:rsid w:val="005150A4"/>
    <w:rsid w:val="005169CD"/>
    <w:rsid w:val="0052045A"/>
    <w:rsid w:val="0052358C"/>
    <w:rsid w:val="005236F3"/>
    <w:rsid w:val="00523EDC"/>
    <w:rsid w:val="00525093"/>
    <w:rsid w:val="00526FDF"/>
    <w:rsid w:val="00527721"/>
    <w:rsid w:val="00530681"/>
    <w:rsid w:val="00536D93"/>
    <w:rsid w:val="00537B25"/>
    <w:rsid w:val="00544007"/>
    <w:rsid w:val="00544F89"/>
    <w:rsid w:val="00546523"/>
    <w:rsid w:val="00550E38"/>
    <w:rsid w:val="00550EC9"/>
    <w:rsid w:val="00552C67"/>
    <w:rsid w:val="005547F8"/>
    <w:rsid w:val="00557CFD"/>
    <w:rsid w:val="00570DCB"/>
    <w:rsid w:val="005778FD"/>
    <w:rsid w:val="0058578B"/>
    <w:rsid w:val="00587959"/>
    <w:rsid w:val="005916BF"/>
    <w:rsid w:val="0059397F"/>
    <w:rsid w:val="005A533C"/>
    <w:rsid w:val="005A73B0"/>
    <w:rsid w:val="005B02DD"/>
    <w:rsid w:val="005B1E8A"/>
    <w:rsid w:val="005B24D1"/>
    <w:rsid w:val="005B4780"/>
    <w:rsid w:val="005B592B"/>
    <w:rsid w:val="005C0BA6"/>
    <w:rsid w:val="005C13FF"/>
    <w:rsid w:val="005C5142"/>
    <w:rsid w:val="005C6043"/>
    <w:rsid w:val="005D143C"/>
    <w:rsid w:val="005D2A24"/>
    <w:rsid w:val="005D5013"/>
    <w:rsid w:val="005D6CEB"/>
    <w:rsid w:val="005D6D86"/>
    <w:rsid w:val="005D7668"/>
    <w:rsid w:val="005E079B"/>
    <w:rsid w:val="005E08E0"/>
    <w:rsid w:val="005E2C0F"/>
    <w:rsid w:val="005F1398"/>
    <w:rsid w:val="005F30F2"/>
    <w:rsid w:val="005F3555"/>
    <w:rsid w:val="00601FF4"/>
    <w:rsid w:val="006034F4"/>
    <w:rsid w:val="006078E5"/>
    <w:rsid w:val="00607BDC"/>
    <w:rsid w:val="00611790"/>
    <w:rsid w:val="00615702"/>
    <w:rsid w:val="006163B1"/>
    <w:rsid w:val="00620522"/>
    <w:rsid w:val="006206EC"/>
    <w:rsid w:val="00622B8F"/>
    <w:rsid w:val="00623B68"/>
    <w:rsid w:val="00633CEB"/>
    <w:rsid w:val="0063462A"/>
    <w:rsid w:val="00634951"/>
    <w:rsid w:val="00636C82"/>
    <w:rsid w:val="00637427"/>
    <w:rsid w:val="00637A9B"/>
    <w:rsid w:val="006408F9"/>
    <w:rsid w:val="00641248"/>
    <w:rsid w:val="00642B2D"/>
    <w:rsid w:val="00645FF2"/>
    <w:rsid w:val="00647DA2"/>
    <w:rsid w:val="006512E0"/>
    <w:rsid w:val="00651362"/>
    <w:rsid w:val="006520AF"/>
    <w:rsid w:val="00654801"/>
    <w:rsid w:val="00654E37"/>
    <w:rsid w:val="0065616D"/>
    <w:rsid w:val="006571EE"/>
    <w:rsid w:val="00657757"/>
    <w:rsid w:val="0066076F"/>
    <w:rsid w:val="00664AF9"/>
    <w:rsid w:val="00666159"/>
    <w:rsid w:val="006667B7"/>
    <w:rsid w:val="00666EC7"/>
    <w:rsid w:val="0067064E"/>
    <w:rsid w:val="00671B15"/>
    <w:rsid w:val="0067249C"/>
    <w:rsid w:val="006742F5"/>
    <w:rsid w:val="006754C3"/>
    <w:rsid w:val="0067576B"/>
    <w:rsid w:val="00677102"/>
    <w:rsid w:val="006807D6"/>
    <w:rsid w:val="006822D3"/>
    <w:rsid w:val="0068373F"/>
    <w:rsid w:val="006928FC"/>
    <w:rsid w:val="00693F55"/>
    <w:rsid w:val="00694449"/>
    <w:rsid w:val="00695F9D"/>
    <w:rsid w:val="006A1287"/>
    <w:rsid w:val="006A214D"/>
    <w:rsid w:val="006A60FA"/>
    <w:rsid w:val="006A7B8E"/>
    <w:rsid w:val="006B0423"/>
    <w:rsid w:val="006B0BAF"/>
    <w:rsid w:val="006B27BF"/>
    <w:rsid w:val="006B6753"/>
    <w:rsid w:val="006B7A53"/>
    <w:rsid w:val="006C3D4E"/>
    <w:rsid w:val="006C6DE8"/>
    <w:rsid w:val="006C6EC3"/>
    <w:rsid w:val="006D68F2"/>
    <w:rsid w:val="006E01D5"/>
    <w:rsid w:val="006E1B34"/>
    <w:rsid w:val="006E20AC"/>
    <w:rsid w:val="006E4E30"/>
    <w:rsid w:val="006E539D"/>
    <w:rsid w:val="006E613A"/>
    <w:rsid w:val="006E7944"/>
    <w:rsid w:val="006F0316"/>
    <w:rsid w:val="006F1E43"/>
    <w:rsid w:val="006F480C"/>
    <w:rsid w:val="006F4FD8"/>
    <w:rsid w:val="006F79D7"/>
    <w:rsid w:val="00701935"/>
    <w:rsid w:val="00703176"/>
    <w:rsid w:val="00703188"/>
    <w:rsid w:val="00704B22"/>
    <w:rsid w:val="00705B90"/>
    <w:rsid w:val="00712D72"/>
    <w:rsid w:val="00716D8C"/>
    <w:rsid w:val="00717077"/>
    <w:rsid w:val="007179B2"/>
    <w:rsid w:val="00721E43"/>
    <w:rsid w:val="007247E6"/>
    <w:rsid w:val="007262A5"/>
    <w:rsid w:val="00733767"/>
    <w:rsid w:val="00734A74"/>
    <w:rsid w:val="007351CC"/>
    <w:rsid w:val="0073578A"/>
    <w:rsid w:val="00737302"/>
    <w:rsid w:val="00737DD8"/>
    <w:rsid w:val="007408B3"/>
    <w:rsid w:val="007430B4"/>
    <w:rsid w:val="00743546"/>
    <w:rsid w:val="00747800"/>
    <w:rsid w:val="0075002D"/>
    <w:rsid w:val="00750B86"/>
    <w:rsid w:val="0075224B"/>
    <w:rsid w:val="007522A4"/>
    <w:rsid w:val="007557B8"/>
    <w:rsid w:val="00755D71"/>
    <w:rsid w:val="00756647"/>
    <w:rsid w:val="00760DDC"/>
    <w:rsid w:val="007610FF"/>
    <w:rsid w:val="00761CE4"/>
    <w:rsid w:val="00763D9C"/>
    <w:rsid w:val="007649E4"/>
    <w:rsid w:val="00766772"/>
    <w:rsid w:val="0076759E"/>
    <w:rsid w:val="00774866"/>
    <w:rsid w:val="0077743F"/>
    <w:rsid w:val="0078151C"/>
    <w:rsid w:val="007824E0"/>
    <w:rsid w:val="00783704"/>
    <w:rsid w:val="00784C7B"/>
    <w:rsid w:val="0078621F"/>
    <w:rsid w:val="00786F84"/>
    <w:rsid w:val="00786F98"/>
    <w:rsid w:val="00786FAB"/>
    <w:rsid w:val="00792D7A"/>
    <w:rsid w:val="00794CEB"/>
    <w:rsid w:val="00797821"/>
    <w:rsid w:val="007C7B76"/>
    <w:rsid w:val="007D182C"/>
    <w:rsid w:val="007D290E"/>
    <w:rsid w:val="007D70B4"/>
    <w:rsid w:val="007E0CD8"/>
    <w:rsid w:val="007E1716"/>
    <w:rsid w:val="007E1EF6"/>
    <w:rsid w:val="007E29B2"/>
    <w:rsid w:val="007E3284"/>
    <w:rsid w:val="007E3E2F"/>
    <w:rsid w:val="007E6C1F"/>
    <w:rsid w:val="007E7E48"/>
    <w:rsid w:val="007F0C78"/>
    <w:rsid w:val="007F16C2"/>
    <w:rsid w:val="007F284E"/>
    <w:rsid w:val="007F2EDC"/>
    <w:rsid w:val="007F404B"/>
    <w:rsid w:val="007F5321"/>
    <w:rsid w:val="007F6962"/>
    <w:rsid w:val="007F7947"/>
    <w:rsid w:val="00800266"/>
    <w:rsid w:val="0080244B"/>
    <w:rsid w:val="00802813"/>
    <w:rsid w:val="00802E50"/>
    <w:rsid w:val="00807C9F"/>
    <w:rsid w:val="008108CE"/>
    <w:rsid w:val="008121A0"/>
    <w:rsid w:val="008170FE"/>
    <w:rsid w:val="00817677"/>
    <w:rsid w:val="00820A08"/>
    <w:rsid w:val="00822271"/>
    <w:rsid w:val="00822F8E"/>
    <w:rsid w:val="00823FE0"/>
    <w:rsid w:val="00827FEF"/>
    <w:rsid w:val="0083186F"/>
    <w:rsid w:val="00833590"/>
    <w:rsid w:val="00833B0B"/>
    <w:rsid w:val="00833EEE"/>
    <w:rsid w:val="0083633D"/>
    <w:rsid w:val="0084069E"/>
    <w:rsid w:val="008422DA"/>
    <w:rsid w:val="008431BC"/>
    <w:rsid w:val="00846BE5"/>
    <w:rsid w:val="0085237B"/>
    <w:rsid w:val="00853A3A"/>
    <w:rsid w:val="00855531"/>
    <w:rsid w:val="008571B3"/>
    <w:rsid w:val="008576E0"/>
    <w:rsid w:val="00861084"/>
    <w:rsid w:val="008623F2"/>
    <w:rsid w:val="00863710"/>
    <w:rsid w:val="008647CA"/>
    <w:rsid w:val="00865B59"/>
    <w:rsid w:val="00866D2A"/>
    <w:rsid w:val="00870599"/>
    <w:rsid w:val="008709F5"/>
    <w:rsid w:val="00871E84"/>
    <w:rsid w:val="00872319"/>
    <w:rsid w:val="008734D9"/>
    <w:rsid w:val="00876404"/>
    <w:rsid w:val="00877438"/>
    <w:rsid w:val="00881C67"/>
    <w:rsid w:val="00882FB1"/>
    <w:rsid w:val="00883480"/>
    <w:rsid w:val="00883E48"/>
    <w:rsid w:val="00884CA6"/>
    <w:rsid w:val="008915AE"/>
    <w:rsid w:val="00891DDE"/>
    <w:rsid w:val="0089352D"/>
    <w:rsid w:val="008A1AF0"/>
    <w:rsid w:val="008A44FB"/>
    <w:rsid w:val="008B1F38"/>
    <w:rsid w:val="008B3E36"/>
    <w:rsid w:val="008B402F"/>
    <w:rsid w:val="008B42E6"/>
    <w:rsid w:val="008B45CF"/>
    <w:rsid w:val="008B7575"/>
    <w:rsid w:val="008C2BDF"/>
    <w:rsid w:val="008C2D1F"/>
    <w:rsid w:val="008C4CB1"/>
    <w:rsid w:val="008C5343"/>
    <w:rsid w:val="008C7FCF"/>
    <w:rsid w:val="008D2E1B"/>
    <w:rsid w:val="008D3A0E"/>
    <w:rsid w:val="008D3D64"/>
    <w:rsid w:val="008D66FF"/>
    <w:rsid w:val="008D7A05"/>
    <w:rsid w:val="008E38BA"/>
    <w:rsid w:val="008E4435"/>
    <w:rsid w:val="008E6136"/>
    <w:rsid w:val="008E7339"/>
    <w:rsid w:val="008F05B1"/>
    <w:rsid w:val="008F3BE9"/>
    <w:rsid w:val="008F68AD"/>
    <w:rsid w:val="008F7255"/>
    <w:rsid w:val="00900857"/>
    <w:rsid w:val="00902B0F"/>
    <w:rsid w:val="00905D47"/>
    <w:rsid w:val="00907C95"/>
    <w:rsid w:val="00911196"/>
    <w:rsid w:val="00913A2B"/>
    <w:rsid w:val="00913C01"/>
    <w:rsid w:val="009209CD"/>
    <w:rsid w:val="00920F5D"/>
    <w:rsid w:val="0092150D"/>
    <w:rsid w:val="0092209F"/>
    <w:rsid w:val="009258CD"/>
    <w:rsid w:val="00925EEA"/>
    <w:rsid w:val="00926F6F"/>
    <w:rsid w:val="009306A9"/>
    <w:rsid w:val="00932675"/>
    <w:rsid w:val="00932B0D"/>
    <w:rsid w:val="00933013"/>
    <w:rsid w:val="0093592B"/>
    <w:rsid w:val="00937578"/>
    <w:rsid w:val="00940FC4"/>
    <w:rsid w:val="00941AF3"/>
    <w:rsid w:val="00943656"/>
    <w:rsid w:val="00944D2E"/>
    <w:rsid w:val="00946963"/>
    <w:rsid w:val="00954E7D"/>
    <w:rsid w:val="009550B3"/>
    <w:rsid w:val="009551AF"/>
    <w:rsid w:val="00960CC0"/>
    <w:rsid w:val="00960E41"/>
    <w:rsid w:val="00962BB7"/>
    <w:rsid w:val="00965FEC"/>
    <w:rsid w:val="009710B1"/>
    <w:rsid w:val="00973A2F"/>
    <w:rsid w:val="00973FC9"/>
    <w:rsid w:val="009803EE"/>
    <w:rsid w:val="00980FF1"/>
    <w:rsid w:val="00981FBE"/>
    <w:rsid w:val="009833BC"/>
    <w:rsid w:val="009836D8"/>
    <w:rsid w:val="009866F2"/>
    <w:rsid w:val="0098737C"/>
    <w:rsid w:val="00990915"/>
    <w:rsid w:val="00991783"/>
    <w:rsid w:val="009926A6"/>
    <w:rsid w:val="00992FEB"/>
    <w:rsid w:val="00993069"/>
    <w:rsid w:val="00995A37"/>
    <w:rsid w:val="00996739"/>
    <w:rsid w:val="009A691C"/>
    <w:rsid w:val="009B1FCB"/>
    <w:rsid w:val="009B206C"/>
    <w:rsid w:val="009B53E2"/>
    <w:rsid w:val="009B69FF"/>
    <w:rsid w:val="009B6BCD"/>
    <w:rsid w:val="009B6EDC"/>
    <w:rsid w:val="009C2CF9"/>
    <w:rsid w:val="009C6304"/>
    <w:rsid w:val="009D1AD2"/>
    <w:rsid w:val="009D2581"/>
    <w:rsid w:val="009D34DE"/>
    <w:rsid w:val="009D414F"/>
    <w:rsid w:val="009D4359"/>
    <w:rsid w:val="009D7560"/>
    <w:rsid w:val="009D7EE0"/>
    <w:rsid w:val="009E0207"/>
    <w:rsid w:val="009E08A8"/>
    <w:rsid w:val="009E0A12"/>
    <w:rsid w:val="009E2A9F"/>
    <w:rsid w:val="009E404C"/>
    <w:rsid w:val="009E499B"/>
    <w:rsid w:val="009E6FE0"/>
    <w:rsid w:val="009E785E"/>
    <w:rsid w:val="009F0122"/>
    <w:rsid w:val="009F6370"/>
    <w:rsid w:val="009F6E45"/>
    <w:rsid w:val="009F7CC1"/>
    <w:rsid w:val="00A00071"/>
    <w:rsid w:val="00A00830"/>
    <w:rsid w:val="00A0168B"/>
    <w:rsid w:val="00A02100"/>
    <w:rsid w:val="00A0394F"/>
    <w:rsid w:val="00A03FC8"/>
    <w:rsid w:val="00A045A8"/>
    <w:rsid w:val="00A04946"/>
    <w:rsid w:val="00A06600"/>
    <w:rsid w:val="00A07747"/>
    <w:rsid w:val="00A101BB"/>
    <w:rsid w:val="00A1247E"/>
    <w:rsid w:val="00A168E1"/>
    <w:rsid w:val="00A213FA"/>
    <w:rsid w:val="00A256A5"/>
    <w:rsid w:val="00A259A1"/>
    <w:rsid w:val="00A26665"/>
    <w:rsid w:val="00A30467"/>
    <w:rsid w:val="00A308EC"/>
    <w:rsid w:val="00A30AE2"/>
    <w:rsid w:val="00A3445B"/>
    <w:rsid w:val="00A35011"/>
    <w:rsid w:val="00A36220"/>
    <w:rsid w:val="00A37711"/>
    <w:rsid w:val="00A40FA2"/>
    <w:rsid w:val="00A42926"/>
    <w:rsid w:val="00A43EAD"/>
    <w:rsid w:val="00A50B3C"/>
    <w:rsid w:val="00A52E92"/>
    <w:rsid w:val="00A563A4"/>
    <w:rsid w:val="00A56BDE"/>
    <w:rsid w:val="00A615C5"/>
    <w:rsid w:val="00A61ED5"/>
    <w:rsid w:val="00A63B55"/>
    <w:rsid w:val="00A65B1A"/>
    <w:rsid w:val="00A66FA5"/>
    <w:rsid w:val="00A70707"/>
    <w:rsid w:val="00A722B0"/>
    <w:rsid w:val="00A73B52"/>
    <w:rsid w:val="00A754F4"/>
    <w:rsid w:val="00A75EE9"/>
    <w:rsid w:val="00A76078"/>
    <w:rsid w:val="00A777CB"/>
    <w:rsid w:val="00A871CB"/>
    <w:rsid w:val="00A92386"/>
    <w:rsid w:val="00A95451"/>
    <w:rsid w:val="00A96EBE"/>
    <w:rsid w:val="00AA2422"/>
    <w:rsid w:val="00AA2A49"/>
    <w:rsid w:val="00AA2A89"/>
    <w:rsid w:val="00AA2E03"/>
    <w:rsid w:val="00AA3804"/>
    <w:rsid w:val="00AA7DA3"/>
    <w:rsid w:val="00AB67F1"/>
    <w:rsid w:val="00AD04A0"/>
    <w:rsid w:val="00AD26F4"/>
    <w:rsid w:val="00AD6865"/>
    <w:rsid w:val="00AE25D9"/>
    <w:rsid w:val="00AE47C1"/>
    <w:rsid w:val="00AE4881"/>
    <w:rsid w:val="00AE4E5B"/>
    <w:rsid w:val="00AF087B"/>
    <w:rsid w:val="00AF340A"/>
    <w:rsid w:val="00AF4565"/>
    <w:rsid w:val="00AF54AF"/>
    <w:rsid w:val="00AF5EA2"/>
    <w:rsid w:val="00AF665C"/>
    <w:rsid w:val="00AF7BEF"/>
    <w:rsid w:val="00B0102E"/>
    <w:rsid w:val="00B046BB"/>
    <w:rsid w:val="00B05EBE"/>
    <w:rsid w:val="00B06B5D"/>
    <w:rsid w:val="00B13D52"/>
    <w:rsid w:val="00B144C2"/>
    <w:rsid w:val="00B16861"/>
    <w:rsid w:val="00B17129"/>
    <w:rsid w:val="00B2082D"/>
    <w:rsid w:val="00B2253C"/>
    <w:rsid w:val="00B279A4"/>
    <w:rsid w:val="00B27DE5"/>
    <w:rsid w:val="00B34FCE"/>
    <w:rsid w:val="00B35481"/>
    <w:rsid w:val="00B3614D"/>
    <w:rsid w:val="00B42823"/>
    <w:rsid w:val="00B530F3"/>
    <w:rsid w:val="00B60E61"/>
    <w:rsid w:val="00B61D03"/>
    <w:rsid w:val="00B63255"/>
    <w:rsid w:val="00B6499C"/>
    <w:rsid w:val="00B64B47"/>
    <w:rsid w:val="00B65A6B"/>
    <w:rsid w:val="00B70775"/>
    <w:rsid w:val="00B707EC"/>
    <w:rsid w:val="00B70F18"/>
    <w:rsid w:val="00B71179"/>
    <w:rsid w:val="00B71313"/>
    <w:rsid w:val="00B722EF"/>
    <w:rsid w:val="00B7319E"/>
    <w:rsid w:val="00B742BC"/>
    <w:rsid w:val="00B76064"/>
    <w:rsid w:val="00B761A6"/>
    <w:rsid w:val="00B76765"/>
    <w:rsid w:val="00B76CC1"/>
    <w:rsid w:val="00B8104C"/>
    <w:rsid w:val="00B82092"/>
    <w:rsid w:val="00B82CCE"/>
    <w:rsid w:val="00B839CE"/>
    <w:rsid w:val="00B844E0"/>
    <w:rsid w:val="00B920FC"/>
    <w:rsid w:val="00B9507C"/>
    <w:rsid w:val="00B95B55"/>
    <w:rsid w:val="00B978EB"/>
    <w:rsid w:val="00BA20FD"/>
    <w:rsid w:val="00BA2272"/>
    <w:rsid w:val="00BA3546"/>
    <w:rsid w:val="00BA5CB8"/>
    <w:rsid w:val="00BA73A4"/>
    <w:rsid w:val="00BA7F7E"/>
    <w:rsid w:val="00BB1C45"/>
    <w:rsid w:val="00BB76A4"/>
    <w:rsid w:val="00BD1CEF"/>
    <w:rsid w:val="00BD469F"/>
    <w:rsid w:val="00BD5506"/>
    <w:rsid w:val="00BD586A"/>
    <w:rsid w:val="00BE1482"/>
    <w:rsid w:val="00BE511B"/>
    <w:rsid w:val="00BE7940"/>
    <w:rsid w:val="00BF09F6"/>
    <w:rsid w:val="00BF269F"/>
    <w:rsid w:val="00BF2F52"/>
    <w:rsid w:val="00BF37E9"/>
    <w:rsid w:val="00BF3B4A"/>
    <w:rsid w:val="00BF4994"/>
    <w:rsid w:val="00BF55D3"/>
    <w:rsid w:val="00BF5CD3"/>
    <w:rsid w:val="00BF5FE5"/>
    <w:rsid w:val="00BF6418"/>
    <w:rsid w:val="00BF6B8B"/>
    <w:rsid w:val="00BF76AC"/>
    <w:rsid w:val="00C0143F"/>
    <w:rsid w:val="00C01B51"/>
    <w:rsid w:val="00C02334"/>
    <w:rsid w:val="00C03E98"/>
    <w:rsid w:val="00C1212A"/>
    <w:rsid w:val="00C2277A"/>
    <w:rsid w:val="00C256B0"/>
    <w:rsid w:val="00C25E3B"/>
    <w:rsid w:val="00C26468"/>
    <w:rsid w:val="00C30E56"/>
    <w:rsid w:val="00C31C84"/>
    <w:rsid w:val="00C37300"/>
    <w:rsid w:val="00C377F9"/>
    <w:rsid w:val="00C449E0"/>
    <w:rsid w:val="00C47FB6"/>
    <w:rsid w:val="00C517F9"/>
    <w:rsid w:val="00C526C9"/>
    <w:rsid w:val="00C52781"/>
    <w:rsid w:val="00C54655"/>
    <w:rsid w:val="00C56F99"/>
    <w:rsid w:val="00C570E1"/>
    <w:rsid w:val="00C5728D"/>
    <w:rsid w:val="00C57FDC"/>
    <w:rsid w:val="00C610E4"/>
    <w:rsid w:val="00C62164"/>
    <w:rsid w:val="00C625B6"/>
    <w:rsid w:val="00C63130"/>
    <w:rsid w:val="00C63764"/>
    <w:rsid w:val="00C63CE6"/>
    <w:rsid w:val="00C64C14"/>
    <w:rsid w:val="00C7646A"/>
    <w:rsid w:val="00C76EE3"/>
    <w:rsid w:val="00C8572F"/>
    <w:rsid w:val="00C86BE4"/>
    <w:rsid w:val="00C87573"/>
    <w:rsid w:val="00C90631"/>
    <w:rsid w:val="00C9069F"/>
    <w:rsid w:val="00C91F90"/>
    <w:rsid w:val="00C93B7A"/>
    <w:rsid w:val="00C9559E"/>
    <w:rsid w:val="00C96E40"/>
    <w:rsid w:val="00CA034B"/>
    <w:rsid w:val="00CA0CE2"/>
    <w:rsid w:val="00CA18BA"/>
    <w:rsid w:val="00CA24F1"/>
    <w:rsid w:val="00CA3CDB"/>
    <w:rsid w:val="00CA4997"/>
    <w:rsid w:val="00CA617F"/>
    <w:rsid w:val="00CA71A0"/>
    <w:rsid w:val="00CB09D9"/>
    <w:rsid w:val="00CB0C84"/>
    <w:rsid w:val="00CB1E81"/>
    <w:rsid w:val="00CB3D12"/>
    <w:rsid w:val="00CB52FD"/>
    <w:rsid w:val="00CC2201"/>
    <w:rsid w:val="00CC3170"/>
    <w:rsid w:val="00CC3A1A"/>
    <w:rsid w:val="00CC4352"/>
    <w:rsid w:val="00CC6021"/>
    <w:rsid w:val="00CC751B"/>
    <w:rsid w:val="00CC781E"/>
    <w:rsid w:val="00CD2E04"/>
    <w:rsid w:val="00CD5C5A"/>
    <w:rsid w:val="00CD7007"/>
    <w:rsid w:val="00CD7DC5"/>
    <w:rsid w:val="00CE0450"/>
    <w:rsid w:val="00CE048C"/>
    <w:rsid w:val="00CE2E54"/>
    <w:rsid w:val="00CE3AE9"/>
    <w:rsid w:val="00CE5F90"/>
    <w:rsid w:val="00CE7131"/>
    <w:rsid w:val="00CF1383"/>
    <w:rsid w:val="00CF1D0D"/>
    <w:rsid w:val="00CF273F"/>
    <w:rsid w:val="00CF360D"/>
    <w:rsid w:val="00CF7A03"/>
    <w:rsid w:val="00D017C8"/>
    <w:rsid w:val="00D050E3"/>
    <w:rsid w:val="00D07DA4"/>
    <w:rsid w:val="00D12866"/>
    <w:rsid w:val="00D14CC0"/>
    <w:rsid w:val="00D15800"/>
    <w:rsid w:val="00D174F4"/>
    <w:rsid w:val="00D266D2"/>
    <w:rsid w:val="00D270AD"/>
    <w:rsid w:val="00D27E10"/>
    <w:rsid w:val="00D27EA0"/>
    <w:rsid w:val="00D30474"/>
    <w:rsid w:val="00D341A9"/>
    <w:rsid w:val="00D41B55"/>
    <w:rsid w:val="00D42A19"/>
    <w:rsid w:val="00D42B2A"/>
    <w:rsid w:val="00D436C3"/>
    <w:rsid w:val="00D43BC3"/>
    <w:rsid w:val="00D45F57"/>
    <w:rsid w:val="00D562E1"/>
    <w:rsid w:val="00D57839"/>
    <w:rsid w:val="00D57ABC"/>
    <w:rsid w:val="00D63902"/>
    <w:rsid w:val="00D64160"/>
    <w:rsid w:val="00D64419"/>
    <w:rsid w:val="00D70792"/>
    <w:rsid w:val="00D7295A"/>
    <w:rsid w:val="00D73381"/>
    <w:rsid w:val="00D74453"/>
    <w:rsid w:val="00D74654"/>
    <w:rsid w:val="00D759D0"/>
    <w:rsid w:val="00D84A33"/>
    <w:rsid w:val="00D84C92"/>
    <w:rsid w:val="00D85603"/>
    <w:rsid w:val="00D8604A"/>
    <w:rsid w:val="00D86436"/>
    <w:rsid w:val="00D86EE9"/>
    <w:rsid w:val="00D90D3D"/>
    <w:rsid w:val="00D919BC"/>
    <w:rsid w:val="00D91CB6"/>
    <w:rsid w:val="00D91D1C"/>
    <w:rsid w:val="00D9356E"/>
    <w:rsid w:val="00D93C90"/>
    <w:rsid w:val="00D9693C"/>
    <w:rsid w:val="00DA3591"/>
    <w:rsid w:val="00DA546A"/>
    <w:rsid w:val="00DA5F41"/>
    <w:rsid w:val="00DA5FE3"/>
    <w:rsid w:val="00DA6774"/>
    <w:rsid w:val="00DA6CE2"/>
    <w:rsid w:val="00DA7F16"/>
    <w:rsid w:val="00DB4C68"/>
    <w:rsid w:val="00DB5C32"/>
    <w:rsid w:val="00DB5C51"/>
    <w:rsid w:val="00DB5F04"/>
    <w:rsid w:val="00DB671C"/>
    <w:rsid w:val="00DB7FC7"/>
    <w:rsid w:val="00DC0EC9"/>
    <w:rsid w:val="00DC2A75"/>
    <w:rsid w:val="00DC4335"/>
    <w:rsid w:val="00DC558B"/>
    <w:rsid w:val="00DD2867"/>
    <w:rsid w:val="00DD3763"/>
    <w:rsid w:val="00DD698A"/>
    <w:rsid w:val="00DD6CD3"/>
    <w:rsid w:val="00DE06FA"/>
    <w:rsid w:val="00DE0F66"/>
    <w:rsid w:val="00DE2718"/>
    <w:rsid w:val="00DE3E25"/>
    <w:rsid w:val="00DE5239"/>
    <w:rsid w:val="00DE549F"/>
    <w:rsid w:val="00DE60AA"/>
    <w:rsid w:val="00DE6537"/>
    <w:rsid w:val="00DE6780"/>
    <w:rsid w:val="00DF12DB"/>
    <w:rsid w:val="00DF1F31"/>
    <w:rsid w:val="00DF2C19"/>
    <w:rsid w:val="00DF4A23"/>
    <w:rsid w:val="00DF5B79"/>
    <w:rsid w:val="00DF5E07"/>
    <w:rsid w:val="00E00081"/>
    <w:rsid w:val="00E009A0"/>
    <w:rsid w:val="00E026AD"/>
    <w:rsid w:val="00E04FEE"/>
    <w:rsid w:val="00E05510"/>
    <w:rsid w:val="00E11AA9"/>
    <w:rsid w:val="00E13C27"/>
    <w:rsid w:val="00E15516"/>
    <w:rsid w:val="00E15C64"/>
    <w:rsid w:val="00E1726E"/>
    <w:rsid w:val="00E22A06"/>
    <w:rsid w:val="00E22F6C"/>
    <w:rsid w:val="00E2389B"/>
    <w:rsid w:val="00E2445E"/>
    <w:rsid w:val="00E248BD"/>
    <w:rsid w:val="00E24CD9"/>
    <w:rsid w:val="00E25579"/>
    <w:rsid w:val="00E26295"/>
    <w:rsid w:val="00E2724E"/>
    <w:rsid w:val="00E34CB7"/>
    <w:rsid w:val="00E35007"/>
    <w:rsid w:val="00E3526B"/>
    <w:rsid w:val="00E40C8F"/>
    <w:rsid w:val="00E41C4A"/>
    <w:rsid w:val="00E42256"/>
    <w:rsid w:val="00E46473"/>
    <w:rsid w:val="00E505E6"/>
    <w:rsid w:val="00E51333"/>
    <w:rsid w:val="00E52F54"/>
    <w:rsid w:val="00E55EED"/>
    <w:rsid w:val="00E565E1"/>
    <w:rsid w:val="00E64A5A"/>
    <w:rsid w:val="00E70E0B"/>
    <w:rsid w:val="00E73BBA"/>
    <w:rsid w:val="00E771AF"/>
    <w:rsid w:val="00E8065D"/>
    <w:rsid w:val="00E81C7D"/>
    <w:rsid w:val="00E8281B"/>
    <w:rsid w:val="00E85B87"/>
    <w:rsid w:val="00E85CE6"/>
    <w:rsid w:val="00E908F1"/>
    <w:rsid w:val="00E909F5"/>
    <w:rsid w:val="00E9147A"/>
    <w:rsid w:val="00E914F5"/>
    <w:rsid w:val="00E91FD1"/>
    <w:rsid w:val="00E95FEA"/>
    <w:rsid w:val="00EA0418"/>
    <w:rsid w:val="00EA4186"/>
    <w:rsid w:val="00EA43EC"/>
    <w:rsid w:val="00EA635E"/>
    <w:rsid w:val="00EB1C65"/>
    <w:rsid w:val="00EB31E6"/>
    <w:rsid w:val="00EB5A84"/>
    <w:rsid w:val="00EC115A"/>
    <w:rsid w:val="00EC12ED"/>
    <w:rsid w:val="00EC2DA4"/>
    <w:rsid w:val="00EC489F"/>
    <w:rsid w:val="00EC492E"/>
    <w:rsid w:val="00EC7333"/>
    <w:rsid w:val="00EC79B0"/>
    <w:rsid w:val="00ED101C"/>
    <w:rsid w:val="00ED19AC"/>
    <w:rsid w:val="00ED2C62"/>
    <w:rsid w:val="00ED4FF2"/>
    <w:rsid w:val="00EE015B"/>
    <w:rsid w:val="00EE2B18"/>
    <w:rsid w:val="00EE30A3"/>
    <w:rsid w:val="00EE3793"/>
    <w:rsid w:val="00EE3A3C"/>
    <w:rsid w:val="00EE4D0C"/>
    <w:rsid w:val="00EE50D1"/>
    <w:rsid w:val="00EE6279"/>
    <w:rsid w:val="00EE6A2B"/>
    <w:rsid w:val="00EE7A07"/>
    <w:rsid w:val="00EF3C5F"/>
    <w:rsid w:val="00EF64D3"/>
    <w:rsid w:val="00EF66B2"/>
    <w:rsid w:val="00F00347"/>
    <w:rsid w:val="00F042D1"/>
    <w:rsid w:val="00F04374"/>
    <w:rsid w:val="00F06CC8"/>
    <w:rsid w:val="00F0782E"/>
    <w:rsid w:val="00F13FE7"/>
    <w:rsid w:val="00F1470E"/>
    <w:rsid w:val="00F2093A"/>
    <w:rsid w:val="00F264AA"/>
    <w:rsid w:val="00F30F51"/>
    <w:rsid w:val="00F32AC9"/>
    <w:rsid w:val="00F3519A"/>
    <w:rsid w:val="00F45442"/>
    <w:rsid w:val="00F459C4"/>
    <w:rsid w:val="00F460C4"/>
    <w:rsid w:val="00F4679E"/>
    <w:rsid w:val="00F51103"/>
    <w:rsid w:val="00F534F6"/>
    <w:rsid w:val="00F53FBE"/>
    <w:rsid w:val="00F55C08"/>
    <w:rsid w:val="00F56593"/>
    <w:rsid w:val="00F65E30"/>
    <w:rsid w:val="00F67B5B"/>
    <w:rsid w:val="00F70DEE"/>
    <w:rsid w:val="00F7335C"/>
    <w:rsid w:val="00F7533E"/>
    <w:rsid w:val="00F75B2C"/>
    <w:rsid w:val="00F75C0D"/>
    <w:rsid w:val="00F7683F"/>
    <w:rsid w:val="00F76D5B"/>
    <w:rsid w:val="00F7763D"/>
    <w:rsid w:val="00F80860"/>
    <w:rsid w:val="00F80D0A"/>
    <w:rsid w:val="00F84A02"/>
    <w:rsid w:val="00F90E23"/>
    <w:rsid w:val="00F91DB7"/>
    <w:rsid w:val="00F928C5"/>
    <w:rsid w:val="00F9362F"/>
    <w:rsid w:val="00F9519F"/>
    <w:rsid w:val="00F976FA"/>
    <w:rsid w:val="00FA0BE9"/>
    <w:rsid w:val="00FA25BB"/>
    <w:rsid w:val="00FA2EBE"/>
    <w:rsid w:val="00FA42E8"/>
    <w:rsid w:val="00FA515F"/>
    <w:rsid w:val="00FB1343"/>
    <w:rsid w:val="00FB1EED"/>
    <w:rsid w:val="00FB2E34"/>
    <w:rsid w:val="00FB346A"/>
    <w:rsid w:val="00FB6099"/>
    <w:rsid w:val="00FB72D3"/>
    <w:rsid w:val="00FB73A0"/>
    <w:rsid w:val="00FC1987"/>
    <w:rsid w:val="00FC31FF"/>
    <w:rsid w:val="00FC37B1"/>
    <w:rsid w:val="00FC50EB"/>
    <w:rsid w:val="00FD1A95"/>
    <w:rsid w:val="00FD1EFA"/>
    <w:rsid w:val="00FD4180"/>
    <w:rsid w:val="00FE00DC"/>
    <w:rsid w:val="00FE1C57"/>
    <w:rsid w:val="00FF1734"/>
    <w:rsid w:val="00FF7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AC2A31-1F40-4D95-AFD7-FDBB28B2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579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2557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511958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511958"/>
    <w:rPr>
      <w:rFonts w:ascii="Times New Roman" w:eastAsia="宋体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973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73FC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73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73FC9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A36220"/>
    <w:pPr>
      <w:ind w:firstLineChars="200" w:firstLine="420"/>
    </w:pPr>
  </w:style>
  <w:style w:type="character" w:customStyle="1" w:styleId="Char1">
    <w:name w:val="页脚 Char1"/>
    <w:basedOn w:val="a0"/>
    <w:uiPriority w:val="99"/>
    <w:semiHidden/>
    <w:rsid w:val="00A36220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36220"/>
    <w:pPr>
      <w:ind w:firstLineChars="200" w:firstLine="420"/>
    </w:pPr>
  </w:style>
  <w:style w:type="paragraph" w:customStyle="1" w:styleId="ListParagraph1">
    <w:name w:val="List Paragraph1"/>
    <w:basedOn w:val="a"/>
    <w:uiPriority w:val="99"/>
    <w:rsid w:val="00A36220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E40C8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40C8F"/>
    <w:rPr>
      <w:rFonts w:ascii="Times New Roman" w:eastAsia="宋体" w:hAnsi="Times New Roman" w:cs="Times New Roman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A56BD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56BDE"/>
    <w:rPr>
      <w:color w:val="800080"/>
      <w:u w:val="single"/>
    </w:rPr>
  </w:style>
  <w:style w:type="paragraph" w:customStyle="1" w:styleId="msonormal0">
    <w:name w:val="msonormal"/>
    <w:basedOn w:val="a"/>
    <w:rsid w:val="00A56B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A56B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A56B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A56B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A56B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A56BD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A56B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A56BD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A56B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A56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A56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A56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A56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A56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A56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A56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A56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A56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A56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A56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A56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A56BD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rsid w:val="00A56BD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rsid w:val="00A56BD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A56BD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A56B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Style3">
    <w:name w:val="_Style 3"/>
    <w:basedOn w:val="a"/>
    <w:rsid w:val="005D7668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">
    <w:name w:val="Char"/>
    <w:basedOn w:val="a"/>
    <w:rsid w:val="002C3E31"/>
    <w:pPr>
      <w:ind w:firstLineChars="192" w:firstLine="538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715-CB78-44E1-ACCF-735FE43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905</Words>
  <Characters>5164</Characters>
  <Application>Microsoft Office Word</Application>
  <DocSecurity>0</DocSecurity>
  <Lines>43</Lines>
  <Paragraphs>12</Paragraphs>
  <ScaleCrop>false</ScaleCrop>
  <Company>P R C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茆爽</dc:creator>
  <cp:lastModifiedBy>何雨明</cp:lastModifiedBy>
  <cp:revision>22</cp:revision>
  <cp:lastPrinted>2019-05-30T05:01:00Z</cp:lastPrinted>
  <dcterms:created xsi:type="dcterms:W3CDTF">2019-05-30T04:50:00Z</dcterms:created>
  <dcterms:modified xsi:type="dcterms:W3CDTF">2019-05-30T08:06:00Z</dcterms:modified>
</cp:coreProperties>
</file>